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8C725" w14:textId="760880C3" w:rsidR="001E7DAA" w:rsidRPr="00BB337F" w:rsidRDefault="00307977" w:rsidP="00256D39">
      <w:pPr>
        <w:jc w:val="center"/>
        <w:rPr>
          <w:b/>
        </w:rPr>
      </w:pPr>
      <w:r w:rsidRPr="00BB337F">
        <w:rPr>
          <w:b/>
        </w:rPr>
        <w:t>Malibu Beach Physicians</w:t>
      </w:r>
    </w:p>
    <w:p w14:paraId="2AFCD0F3" w14:textId="77777777" w:rsidR="000D7FE6" w:rsidRDefault="000D7FE6" w:rsidP="000D7FE6">
      <w:pPr>
        <w:jc w:val="center"/>
      </w:pPr>
      <w:r>
        <w:t xml:space="preserve">(To be </w:t>
      </w:r>
      <w:proofErr w:type="gramStart"/>
      <w:r>
        <w:t>Completed</w:t>
      </w:r>
      <w:proofErr w:type="gramEnd"/>
      <w:r>
        <w:t xml:space="preserve"> by the Patient)</w:t>
      </w:r>
    </w:p>
    <w:p w14:paraId="3FE8D371" w14:textId="77777777" w:rsidR="000D7FE6" w:rsidRDefault="000D7FE6" w:rsidP="00497D70">
      <w:pPr>
        <w:jc w:val="center"/>
      </w:pPr>
    </w:p>
    <w:p w14:paraId="620475BC" w14:textId="77777777" w:rsidR="00497D70" w:rsidRDefault="00497D70" w:rsidP="00497D70"/>
    <w:p w14:paraId="60258569" w14:textId="77777777" w:rsidR="00497D70" w:rsidRPr="000D7FE6" w:rsidRDefault="00497D70" w:rsidP="00497D70">
      <w:pPr>
        <w:rPr>
          <w:b/>
        </w:rPr>
      </w:pPr>
      <w:r w:rsidRPr="000D7FE6">
        <w:rPr>
          <w:b/>
        </w:rPr>
        <w:t>Patient Information</w:t>
      </w:r>
    </w:p>
    <w:p w14:paraId="1A7BFE5D" w14:textId="77777777" w:rsidR="00497D70" w:rsidRDefault="00497D70" w:rsidP="00497D70"/>
    <w:p w14:paraId="21D9FADF" w14:textId="77777777" w:rsidR="00497D70" w:rsidRDefault="00497D70" w:rsidP="00497D70">
      <w:r>
        <w:t>Name</w:t>
      </w:r>
      <w:proofErr w:type="gramStart"/>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r>
        <w:t xml:space="preserve"> ____</w:t>
      </w:r>
      <w:r>
        <w:softHyphen/>
        <w:t>________________________________________  Today’s Date:</w:t>
      </w:r>
      <w:r>
        <w:softHyphen/>
      </w:r>
      <w:r>
        <w:softHyphen/>
      </w:r>
      <w:r>
        <w:softHyphen/>
      </w:r>
      <w:r>
        <w:softHyphen/>
      </w:r>
      <w:r>
        <w:softHyphen/>
      </w:r>
      <w:r>
        <w:softHyphen/>
      </w:r>
      <w:r>
        <w:softHyphen/>
        <w:t xml:space="preserve"> ___________________________</w:t>
      </w:r>
    </w:p>
    <w:p w14:paraId="427A029F" w14:textId="77777777" w:rsidR="00497D70" w:rsidRDefault="00497D70" w:rsidP="00497D70"/>
    <w:p w14:paraId="5DC35DC9" w14:textId="77777777" w:rsidR="00692AE3" w:rsidRDefault="00497D70" w:rsidP="00497D70">
      <w:r>
        <w:t>Date of birth: ______/______/_______   Age: _____</w:t>
      </w:r>
      <w:proofErr w:type="gramStart"/>
      <w:r>
        <w:t>_  Sex</w:t>
      </w:r>
      <w:proofErr w:type="gramEnd"/>
      <w:r>
        <w:t xml:space="preserve">: _______ </w:t>
      </w:r>
    </w:p>
    <w:p w14:paraId="2AF1C18F" w14:textId="77777777" w:rsidR="00692AE3" w:rsidRDefault="00692AE3" w:rsidP="00497D70"/>
    <w:p w14:paraId="179B671D" w14:textId="77777777" w:rsidR="00692AE3" w:rsidRDefault="00692AE3" w:rsidP="00497D70">
      <w:r>
        <w:t>Height: ____________ Weight: ___________ Occupation: ________________________________________</w:t>
      </w:r>
    </w:p>
    <w:p w14:paraId="3FCF870C" w14:textId="77777777" w:rsidR="00692AE3" w:rsidRDefault="00692AE3" w:rsidP="00497D70"/>
    <w:p w14:paraId="177CA417" w14:textId="77777777" w:rsidR="00497D70" w:rsidRDefault="00497D70" w:rsidP="00497D70">
      <w:r>
        <w:t>Street Address: _____________________________________</w:t>
      </w:r>
      <w:r w:rsidR="00692AE3">
        <w:t>____________________________________</w:t>
      </w:r>
      <w:r>
        <w:t>_____</w:t>
      </w:r>
    </w:p>
    <w:p w14:paraId="23AFB9D5" w14:textId="77777777" w:rsidR="00497D70" w:rsidRDefault="00497D70" w:rsidP="00497D70"/>
    <w:p w14:paraId="2778F20D" w14:textId="77777777" w:rsidR="00497D70" w:rsidRDefault="00497D70" w:rsidP="00497D70">
      <w:r>
        <w:t>City/State/Zip: ____________________________________</w:t>
      </w:r>
    </w:p>
    <w:p w14:paraId="65EAB61C" w14:textId="77777777" w:rsidR="00497D70" w:rsidRDefault="00497D70" w:rsidP="00497D70"/>
    <w:p w14:paraId="785944C2" w14:textId="77777777" w:rsidR="00497D70" w:rsidRDefault="00497D70" w:rsidP="00497D70">
      <w:r>
        <w:t>Tel</w:t>
      </w:r>
      <w:r w:rsidR="00FD7ECB">
        <w:t>ephone Number: (______</w:t>
      </w:r>
      <w:proofErr w:type="gramStart"/>
      <w:r w:rsidR="00FD7ECB">
        <w:t>)_</w:t>
      </w:r>
      <w:proofErr w:type="gramEnd"/>
      <w:r w:rsidR="00FD7ECB">
        <w:t>________</w:t>
      </w:r>
      <w:r>
        <w:t>_________ Email Address:</w:t>
      </w:r>
      <w:r w:rsidR="00FD7ECB">
        <w:t xml:space="preserve"> _</w:t>
      </w:r>
      <w:r>
        <w:t>___________________________</w:t>
      </w:r>
    </w:p>
    <w:p w14:paraId="13AFB898" w14:textId="77777777" w:rsidR="00497D70" w:rsidRDefault="00497D70" w:rsidP="00497D70"/>
    <w:p w14:paraId="57496B45" w14:textId="77777777" w:rsidR="00497D70" w:rsidRDefault="000D7FE6" w:rsidP="00497D70">
      <w:r>
        <w:t>How did you hear about us? ________________________________________________________________</w:t>
      </w:r>
    </w:p>
    <w:p w14:paraId="36A51DEB" w14:textId="77777777" w:rsidR="00FB32DB" w:rsidRDefault="00FB32DB" w:rsidP="00497D70"/>
    <w:p w14:paraId="777990C4" w14:textId="77777777" w:rsidR="00FB32DB" w:rsidRDefault="00FB32DB" w:rsidP="00497D70"/>
    <w:p w14:paraId="0DB3AB96" w14:textId="77777777" w:rsidR="00692AE3" w:rsidRPr="00FD7ECB" w:rsidRDefault="00692AE3" w:rsidP="00FB32DB">
      <w:pPr>
        <w:rPr>
          <w:b/>
        </w:rPr>
      </w:pPr>
      <w:r w:rsidRPr="00FD7ECB">
        <w:rPr>
          <w:b/>
        </w:rPr>
        <w:t>Medical History</w:t>
      </w:r>
    </w:p>
    <w:p w14:paraId="40CA610D" w14:textId="77777777" w:rsidR="00692AE3" w:rsidRDefault="00692AE3" w:rsidP="00497D70"/>
    <w:p w14:paraId="2EF9F51C" w14:textId="77777777" w:rsidR="00692AE3" w:rsidRDefault="00692AE3" w:rsidP="00497D70">
      <w:r>
        <w:t>Medications: _________________________________________________________________________________</w:t>
      </w:r>
    </w:p>
    <w:p w14:paraId="463CEE4A" w14:textId="77777777" w:rsidR="00692AE3" w:rsidRDefault="00692AE3" w:rsidP="00497D70"/>
    <w:p w14:paraId="2A8E72C9" w14:textId="77777777" w:rsidR="00692AE3" w:rsidRDefault="00692AE3" w:rsidP="00497D70">
      <w:r>
        <w:t>Allergies to Medication</w:t>
      </w:r>
      <w:r w:rsidR="00FB32DB">
        <w:t>s: _</w:t>
      </w:r>
      <w:r>
        <w:t>___________________________________________________________________</w:t>
      </w:r>
    </w:p>
    <w:p w14:paraId="35D6640F" w14:textId="77777777" w:rsidR="00FB32DB" w:rsidRDefault="00FB32DB" w:rsidP="00497D70"/>
    <w:p w14:paraId="7CC96185" w14:textId="77777777" w:rsidR="00FB32DB" w:rsidRDefault="00FB32DB" w:rsidP="00497D70">
      <w:r>
        <w:t>Major Hospitalizations</w:t>
      </w:r>
      <w:r w:rsidR="00256D39">
        <w:t xml:space="preserve"> </w:t>
      </w:r>
      <w:r>
        <w:t>/ Surgeries: _________________________________________________________________________________________________</w:t>
      </w:r>
    </w:p>
    <w:p w14:paraId="54AF35DC" w14:textId="77777777" w:rsidR="00FB32DB" w:rsidRDefault="00FB32DB" w:rsidP="00497D70">
      <w:r>
        <w:t>_________________________________________________________________________________________________</w:t>
      </w:r>
    </w:p>
    <w:p w14:paraId="60B20D37" w14:textId="77777777" w:rsidR="00FB32DB" w:rsidRDefault="00FB32DB" w:rsidP="00497D70"/>
    <w:p w14:paraId="29B1DE15" w14:textId="77777777" w:rsidR="00FB32DB" w:rsidRDefault="00FB32DB" w:rsidP="00497D70">
      <w:r>
        <w:t>Serious Illnesses: ____________________________________________________________________________</w:t>
      </w:r>
    </w:p>
    <w:p w14:paraId="27A1A312" w14:textId="77777777" w:rsidR="00692AE3" w:rsidRDefault="00692AE3" w:rsidP="00497D70"/>
    <w:p w14:paraId="7EF9C267" w14:textId="77777777" w:rsidR="00FB32DB" w:rsidRDefault="00FB32DB" w:rsidP="00497D70">
      <w:r>
        <w:t>Regular medical Doctor, Hospital or Clinic: _______________________________________________</w:t>
      </w:r>
    </w:p>
    <w:p w14:paraId="4EA3D397" w14:textId="77777777" w:rsidR="00FB32DB" w:rsidRDefault="00FB32DB" w:rsidP="00497D70"/>
    <w:p w14:paraId="7DF93087" w14:textId="77777777" w:rsidR="00692AE3" w:rsidRDefault="00692AE3" w:rsidP="00497D70">
      <w:r>
        <w:t>What is your MAJOR medical prob</w:t>
      </w:r>
      <w:r w:rsidR="00256D39">
        <w:t xml:space="preserve">lem for which you are seeking </w:t>
      </w:r>
      <w:r>
        <w:t xml:space="preserve">Medical Marijuana? Please </w:t>
      </w:r>
      <w:r w:rsidR="00256D39">
        <w:t>list any treatments you have had for your condition (including acupuncture, chiropractic care, homeopathy, physical therapy.):</w:t>
      </w:r>
    </w:p>
    <w:p w14:paraId="5BC7A1BA" w14:textId="77777777" w:rsidR="00FB32DB" w:rsidRPr="00692AE3" w:rsidRDefault="00FB32DB" w:rsidP="00497D7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451FC" w14:textId="77777777" w:rsidR="000D7FE6" w:rsidRDefault="00256D39" w:rsidP="00497D70">
      <w:r>
        <w:t>__________________________________________________________________________________________________________________________________________________________________________________________________</w:t>
      </w:r>
    </w:p>
    <w:p w14:paraId="1919FC3A" w14:textId="77777777" w:rsidR="00FD7ECB" w:rsidRDefault="00256D39" w:rsidP="00497D70">
      <w:r>
        <w:t>_________________________________________________________________________________________________</w:t>
      </w:r>
    </w:p>
    <w:p w14:paraId="14EE0215" w14:textId="77777777" w:rsidR="00FD7ECB" w:rsidRDefault="00FD7ECB" w:rsidP="00497D70"/>
    <w:p w14:paraId="09D29E46" w14:textId="77777777" w:rsidR="00256D39" w:rsidRPr="00256D39" w:rsidRDefault="00FD7ECB" w:rsidP="00497D70">
      <w:r>
        <w:t xml:space="preserve">Patient Signature: ________________________________    </w:t>
      </w:r>
      <w:proofErr w:type="gramStart"/>
      <w:r>
        <w:t>Today’s</w:t>
      </w:r>
      <w:proofErr w:type="gramEnd"/>
      <w:r>
        <w:t xml:space="preserve"> Date: _________________________</w:t>
      </w:r>
    </w:p>
    <w:p w14:paraId="2E2B1274" w14:textId="476F9638" w:rsidR="00905E77" w:rsidRDefault="00905E77" w:rsidP="00905E77">
      <w:pPr>
        <w:pStyle w:val="ListParagraph"/>
        <w:ind w:left="0"/>
        <w:rPr>
          <w:noProof/>
        </w:rPr>
      </w:pPr>
      <w:r>
        <w:rPr>
          <w:noProof/>
        </w:rPr>
        <w:lastRenderedPageBreak/>
        <w:t>Patient Name: __________________________________            Today’s Date: _____________________</w:t>
      </w:r>
    </w:p>
    <w:p w14:paraId="5DCA8C8F" w14:textId="77777777" w:rsidR="00905E77" w:rsidRDefault="00905E77" w:rsidP="00497D70">
      <w:pPr>
        <w:rPr>
          <w:b/>
        </w:rPr>
      </w:pPr>
    </w:p>
    <w:p w14:paraId="79E59DC7" w14:textId="12CF0A9A" w:rsidR="00FD7ECB" w:rsidRDefault="00FD7ECB" w:rsidP="00497D70">
      <w:pPr>
        <w:rPr>
          <w:b/>
        </w:rPr>
      </w:pPr>
      <w:r>
        <w:rPr>
          <w:b/>
        </w:rPr>
        <w:t>Medical Problems (circle all that apply)</w:t>
      </w:r>
    </w:p>
    <w:p w14:paraId="78E2E17D" w14:textId="77777777" w:rsidR="00FD7ECB" w:rsidRDefault="00FD7ECB" w:rsidP="00FD7ECB">
      <w:pPr>
        <w:pStyle w:val="ListParagraph"/>
        <w:numPr>
          <w:ilvl w:val="0"/>
          <w:numId w:val="1"/>
        </w:numPr>
      </w:pPr>
      <w:r>
        <w:t>Appetite loss / Anorexia</w:t>
      </w:r>
    </w:p>
    <w:p w14:paraId="32F15E8A" w14:textId="77777777" w:rsidR="002D2821" w:rsidRDefault="002D2821" w:rsidP="00FD7ECB">
      <w:pPr>
        <w:pStyle w:val="ListParagraph"/>
        <w:numPr>
          <w:ilvl w:val="0"/>
          <w:numId w:val="1"/>
        </w:numPr>
      </w:pPr>
      <w:r>
        <w:t>Anxiety / Depression</w:t>
      </w:r>
    </w:p>
    <w:p w14:paraId="70C49DC9" w14:textId="77777777" w:rsidR="00FD7ECB" w:rsidRDefault="00FD7ECB" w:rsidP="00FD7ECB">
      <w:pPr>
        <w:pStyle w:val="ListParagraph"/>
        <w:numPr>
          <w:ilvl w:val="0"/>
          <w:numId w:val="1"/>
        </w:numPr>
      </w:pPr>
      <w:r>
        <w:t>Asthma</w:t>
      </w:r>
    </w:p>
    <w:p w14:paraId="41E61710" w14:textId="77777777" w:rsidR="00FD7ECB" w:rsidRDefault="002D2821" w:rsidP="00FD7ECB">
      <w:pPr>
        <w:pStyle w:val="ListParagraph"/>
        <w:numPr>
          <w:ilvl w:val="0"/>
          <w:numId w:val="1"/>
        </w:numPr>
      </w:pPr>
      <w:r>
        <w:t>Arthritis (Joint or Muscle Disease)</w:t>
      </w:r>
    </w:p>
    <w:p w14:paraId="330FA225" w14:textId="77777777" w:rsidR="002D2821" w:rsidRDefault="002D2821" w:rsidP="002D2821">
      <w:pPr>
        <w:pStyle w:val="ListParagraph"/>
        <w:numPr>
          <w:ilvl w:val="0"/>
          <w:numId w:val="1"/>
        </w:numPr>
      </w:pPr>
      <w:r>
        <w:t>Cancer</w:t>
      </w:r>
    </w:p>
    <w:p w14:paraId="79CC3D67" w14:textId="77777777" w:rsidR="002D2821" w:rsidRDefault="002D2821" w:rsidP="002D2821">
      <w:pPr>
        <w:pStyle w:val="ListParagraph"/>
        <w:numPr>
          <w:ilvl w:val="0"/>
          <w:numId w:val="1"/>
        </w:numPr>
      </w:pPr>
      <w:r>
        <w:t>Chronic pain disorder</w:t>
      </w:r>
    </w:p>
    <w:p w14:paraId="2B5CA210" w14:textId="77777777" w:rsidR="002D2821" w:rsidRDefault="002D2821" w:rsidP="002D2821">
      <w:pPr>
        <w:pStyle w:val="ListParagraph"/>
        <w:numPr>
          <w:ilvl w:val="0"/>
          <w:numId w:val="1"/>
        </w:numPr>
      </w:pPr>
      <w:r>
        <w:t xml:space="preserve">Colitis / Crohn’s Disease </w:t>
      </w:r>
      <w:r w:rsidR="00931EF2">
        <w:t>/ IBS</w:t>
      </w:r>
    </w:p>
    <w:p w14:paraId="1BC20D37" w14:textId="77777777" w:rsidR="002D2821" w:rsidRDefault="002D2821" w:rsidP="00FD7ECB">
      <w:pPr>
        <w:pStyle w:val="ListParagraph"/>
        <w:numPr>
          <w:ilvl w:val="0"/>
          <w:numId w:val="1"/>
        </w:numPr>
      </w:pPr>
      <w:r>
        <w:t>Diabetes</w:t>
      </w:r>
    </w:p>
    <w:p w14:paraId="7E81C2CE" w14:textId="77777777" w:rsidR="002D2821" w:rsidRDefault="002D2821" w:rsidP="00FD7ECB">
      <w:pPr>
        <w:pStyle w:val="ListParagraph"/>
        <w:numPr>
          <w:ilvl w:val="0"/>
          <w:numId w:val="1"/>
        </w:numPr>
      </w:pPr>
      <w:r>
        <w:t>Disc Disease</w:t>
      </w:r>
    </w:p>
    <w:p w14:paraId="531B5225" w14:textId="77777777" w:rsidR="002D2821" w:rsidRDefault="002D2821" w:rsidP="00FD7ECB">
      <w:pPr>
        <w:pStyle w:val="ListParagraph"/>
        <w:numPr>
          <w:ilvl w:val="0"/>
          <w:numId w:val="1"/>
        </w:numPr>
      </w:pPr>
      <w:r>
        <w:t>Endometriosis / PMD</w:t>
      </w:r>
    </w:p>
    <w:p w14:paraId="5A2B3247" w14:textId="77777777" w:rsidR="002D2821" w:rsidRDefault="002D2821" w:rsidP="00FD7ECB">
      <w:pPr>
        <w:pStyle w:val="ListParagraph"/>
        <w:numPr>
          <w:ilvl w:val="0"/>
          <w:numId w:val="1"/>
        </w:numPr>
      </w:pPr>
      <w:r>
        <w:t>Epilepsy</w:t>
      </w:r>
    </w:p>
    <w:p w14:paraId="4634A9A8" w14:textId="77777777" w:rsidR="00931EF2" w:rsidRDefault="00931EF2" w:rsidP="00FD7ECB">
      <w:pPr>
        <w:pStyle w:val="ListParagraph"/>
        <w:numPr>
          <w:ilvl w:val="0"/>
          <w:numId w:val="1"/>
        </w:numPr>
      </w:pPr>
      <w:r>
        <w:t xml:space="preserve">Glaucoma </w:t>
      </w:r>
    </w:p>
    <w:p w14:paraId="6D5D6007" w14:textId="77777777" w:rsidR="002D2821" w:rsidRDefault="002D2821" w:rsidP="00FD7ECB">
      <w:pPr>
        <w:pStyle w:val="ListParagraph"/>
        <w:numPr>
          <w:ilvl w:val="0"/>
          <w:numId w:val="1"/>
        </w:numPr>
      </w:pPr>
      <w:r>
        <w:t>Heart Disease</w:t>
      </w:r>
    </w:p>
    <w:p w14:paraId="3239F01E" w14:textId="77777777" w:rsidR="00931EF2" w:rsidRDefault="00931EF2" w:rsidP="00FD7ECB">
      <w:pPr>
        <w:pStyle w:val="ListParagraph"/>
        <w:numPr>
          <w:ilvl w:val="0"/>
          <w:numId w:val="1"/>
        </w:numPr>
      </w:pPr>
      <w:r>
        <w:t>Headache / Migraine / Tension</w:t>
      </w:r>
    </w:p>
    <w:p w14:paraId="73BD873C" w14:textId="77777777" w:rsidR="002D2821" w:rsidRDefault="00931EF2" w:rsidP="00FD7ECB">
      <w:pPr>
        <w:pStyle w:val="ListParagraph"/>
        <w:numPr>
          <w:ilvl w:val="0"/>
          <w:numId w:val="1"/>
        </w:numPr>
      </w:pPr>
      <w:r>
        <w:t>Hepatitis A, B, or C</w:t>
      </w:r>
    </w:p>
    <w:p w14:paraId="48FA0EEB" w14:textId="77777777" w:rsidR="00931EF2" w:rsidRDefault="00931EF2" w:rsidP="00FD7ECB">
      <w:pPr>
        <w:pStyle w:val="ListParagraph"/>
        <w:numPr>
          <w:ilvl w:val="0"/>
          <w:numId w:val="1"/>
        </w:numPr>
      </w:pPr>
      <w:r>
        <w:t>High Blood Pressure</w:t>
      </w:r>
    </w:p>
    <w:p w14:paraId="3C1B2C9B" w14:textId="77777777" w:rsidR="00931EF2" w:rsidRDefault="00931EF2" w:rsidP="00931EF2">
      <w:pPr>
        <w:pStyle w:val="ListParagraph"/>
        <w:numPr>
          <w:ilvl w:val="0"/>
          <w:numId w:val="1"/>
        </w:numPr>
      </w:pPr>
      <w:r>
        <w:t>HIV / AIDS</w:t>
      </w:r>
    </w:p>
    <w:p w14:paraId="798B0AF9" w14:textId="77777777" w:rsidR="00931EF2" w:rsidRDefault="00931EF2" w:rsidP="00931EF2">
      <w:pPr>
        <w:pStyle w:val="ListParagraph"/>
        <w:numPr>
          <w:ilvl w:val="0"/>
          <w:numId w:val="1"/>
        </w:numPr>
      </w:pPr>
      <w:r>
        <w:t xml:space="preserve">Menopausal Syndrome </w:t>
      </w:r>
    </w:p>
    <w:p w14:paraId="6630FC66" w14:textId="77777777" w:rsidR="004348F1" w:rsidRDefault="004348F1" w:rsidP="00931EF2">
      <w:pPr>
        <w:pStyle w:val="ListParagraph"/>
        <w:numPr>
          <w:ilvl w:val="0"/>
          <w:numId w:val="1"/>
        </w:numPr>
      </w:pPr>
      <w:r>
        <w:t xml:space="preserve">Mental Illness </w:t>
      </w:r>
    </w:p>
    <w:p w14:paraId="004FBE55" w14:textId="77777777" w:rsidR="00931EF2" w:rsidRDefault="00931EF2" w:rsidP="00931EF2">
      <w:pPr>
        <w:pStyle w:val="ListParagraph"/>
        <w:numPr>
          <w:ilvl w:val="0"/>
          <w:numId w:val="1"/>
        </w:numPr>
      </w:pPr>
      <w:r>
        <w:t>Nausea / Vomiting</w:t>
      </w:r>
    </w:p>
    <w:p w14:paraId="0E457E3A" w14:textId="77777777" w:rsidR="00931EF2" w:rsidRDefault="00931EF2" w:rsidP="00931EF2">
      <w:pPr>
        <w:pStyle w:val="ListParagraph"/>
        <w:numPr>
          <w:ilvl w:val="0"/>
          <w:numId w:val="1"/>
        </w:numPr>
      </w:pPr>
      <w:r>
        <w:t>Post-Surgical Pain</w:t>
      </w:r>
    </w:p>
    <w:p w14:paraId="1B082528" w14:textId="77777777" w:rsidR="00931EF2" w:rsidRDefault="00931EF2" w:rsidP="00FD7ECB">
      <w:pPr>
        <w:pStyle w:val="ListParagraph"/>
        <w:numPr>
          <w:ilvl w:val="0"/>
          <w:numId w:val="1"/>
        </w:numPr>
      </w:pPr>
      <w:r>
        <w:t xml:space="preserve">Sleep Disorder </w:t>
      </w:r>
    </w:p>
    <w:p w14:paraId="22862636" w14:textId="77777777" w:rsidR="00931EF2" w:rsidRDefault="00931EF2" w:rsidP="00FD7ECB">
      <w:pPr>
        <w:pStyle w:val="ListParagraph"/>
        <w:numPr>
          <w:ilvl w:val="0"/>
          <w:numId w:val="1"/>
        </w:numPr>
      </w:pPr>
      <w:r>
        <w:t xml:space="preserve">Spinal Cord Injury / Scoliosis </w:t>
      </w:r>
    </w:p>
    <w:p w14:paraId="0F74B7E4" w14:textId="77777777" w:rsidR="00931EF2" w:rsidRDefault="00931EF2" w:rsidP="00FD7ECB">
      <w:pPr>
        <w:pStyle w:val="ListParagraph"/>
        <w:numPr>
          <w:ilvl w:val="0"/>
          <w:numId w:val="1"/>
        </w:numPr>
      </w:pPr>
      <w:r>
        <w:t>Substance Dependency (Alcohol, Opiate, etc.)</w:t>
      </w:r>
    </w:p>
    <w:p w14:paraId="495B79C8" w14:textId="666A3062" w:rsidR="004B3BF4" w:rsidRPr="00905E77" w:rsidRDefault="004B3BF4" w:rsidP="004348F1">
      <w:pPr>
        <w:pStyle w:val="ListParagraph"/>
        <w:numPr>
          <w:ilvl w:val="0"/>
          <w:numId w:val="1"/>
        </w:numPr>
      </w:pPr>
      <w:r>
        <w:t>Other: __________________________________________________________________________________</w:t>
      </w:r>
    </w:p>
    <w:p w14:paraId="456FB831" w14:textId="77777777" w:rsidR="00905E77" w:rsidRDefault="00905E77" w:rsidP="00FD7ECB">
      <w:pPr>
        <w:rPr>
          <w:b/>
        </w:rPr>
      </w:pPr>
    </w:p>
    <w:p w14:paraId="69FA17A6" w14:textId="3A6A3211" w:rsidR="00905E77" w:rsidRDefault="004B3BF4" w:rsidP="00FD7ECB">
      <w:pPr>
        <w:rPr>
          <w:b/>
        </w:rPr>
      </w:pPr>
      <w:r>
        <w:rPr>
          <w:b/>
        </w:rPr>
        <w:t>Circle all that Apply</w:t>
      </w:r>
    </w:p>
    <w:p w14:paraId="2F38BAC6" w14:textId="77777777" w:rsidR="004B3BF4" w:rsidRPr="004B3BF4" w:rsidRDefault="004B3BF4" w:rsidP="004B3BF4">
      <w:pPr>
        <w:pStyle w:val="ListParagraph"/>
        <w:numPr>
          <w:ilvl w:val="0"/>
          <w:numId w:val="3"/>
        </w:numPr>
        <w:rPr>
          <w:b/>
        </w:rPr>
      </w:pPr>
      <w:r>
        <w:t xml:space="preserve">Tobacco                           </w:t>
      </w:r>
    </w:p>
    <w:p w14:paraId="2E61FB13" w14:textId="77777777" w:rsidR="004B3BF4" w:rsidRPr="004B3BF4" w:rsidRDefault="004B3BF4" w:rsidP="004B3BF4">
      <w:pPr>
        <w:pStyle w:val="ListParagraph"/>
        <w:numPr>
          <w:ilvl w:val="0"/>
          <w:numId w:val="3"/>
        </w:numPr>
        <w:rPr>
          <w:b/>
        </w:rPr>
      </w:pPr>
      <w:r>
        <w:t xml:space="preserve">Cannabis                          </w:t>
      </w:r>
    </w:p>
    <w:p w14:paraId="7FE9C3C4" w14:textId="77777777" w:rsidR="004B3BF4" w:rsidRPr="004B3BF4" w:rsidRDefault="004B3BF4" w:rsidP="004B3BF4">
      <w:pPr>
        <w:pStyle w:val="ListParagraph"/>
        <w:numPr>
          <w:ilvl w:val="0"/>
          <w:numId w:val="3"/>
        </w:numPr>
        <w:rPr>
          <w:b/>
        </w:rPr>
      </w:pPr>
      <w:r>
        <w:t xml:space="preserve">Alcohol                              </w:t>
      </w:r>
    </w:p>
    <w:p w14:paraId="46083B6D" w14:textId="77777777" w:rsidR="004B3BF4" w:rsidRPr="004B3BF4" w:rsidRDefault="004B3BF4" w:rsidP="004B3BF4">
      <w:pPr>
        <w:pStyle w:val="ListParagraph"/>
        <w:numPr>
          <w:ilvl w:val="0"/>
          <w:numId w:val="3"/>
        </w:numPr>
        <w:rPr>
          <w:b/>
        </w:rPr>
      </w:pPr>
      <w:r>
        <w:t>Illicit drugs</w:t>
      </w:r>
    </w:p>
    <w:p w14:paraId="44DC9CF0" w14:textId="77777777" w:rsidR="004B3BF4" w:rsidRDefault="004B3BF4" w:rsidP="004B3BF4"/>
    <w:p w14:paraId="5E7D82F2" w14:textId="77777777" w:rsidR="004B3BF4" w:rsidRDefault="004B3BF4" w:rsidP="004B3BF4">
      <w:r>
        <w:t>Have you experienced any adverse effects from cannabis?</w:t>
      </w:r>
      <w:r w:rsidR="004348F1">
        <w:t xml:space="preserve">  Yes </w:t>
      </w:r>
      <w:proofErr w:type="gramStart"/>
      <w:r w:rsidR="004348F1">
        <w:t>/  No</w:t>
      </w:r>
      <w:proofErr w:type="gramEnd"/>
    </w:p>
    <w:p w14:paraId="10155D00" w14:textId="77777777" w:rsidR="004348F1" w:rsidRDefault="004348F1" w:rsidP="004B3BF4"/>
    <w:p w14:paraId="1E9D8FBC" w14:textId="77777777" w:rsidR="004348F1" w:rsidRDefault="004348F1" w:rsidP="004B3BF4">
      <w:r>
        <w:t xml:space="preserve">Do you currently use cannabis to treat your medical condition?  Yes </w:t>
      </w:r>
      <w:proofErr w:type="gramStart"/>
      <w:r>
        <w:t>/  No</w:t>
      </w:r>
      <w:proofErr w:type="gramEnd"/>
    </w:p>
    <w:p w14:paraId="1D9FE4C2" w14:textId="77777777" w:rsidR="004348F1" w:rsidRDefault="004348F1" w:rsidP="004B3BF4"/>
    <w:p w14:paraId="206D964A" w14:textId="272B5745" w:rsidR="00002685" w:rsidRDefault="004348F1" w:rsidP="004B3BF4">
      <w:r>
        <w:t>Please explain how cannabis provides relief for your condition: ________________________</w:t>
      </w:r>
    </w:p>
    <w:p w14:paraId="18AA7E19" w14:textId="77777777" w:rsidR="004348F1" w:rsidRDefault="004348F1" w:rsidP="004B3BF4">
      <w:r>
        <w:t>_________________________________________________________________________________________________</w:t>
      </w:r>
    </w:p>
    <w:p w14:paraId="5FB43A21" w14:textId="77777777" w:rsidR="00256D39" w:rsidRDefault="00256D39" w:rsidP="004B3BF4">
      <w:pPr>
        <w:rPr>
          <w:b/>
        </w:rPr>
      </w:pPr>
    </w:p>
    <w:p w14:paraId="576B47A0" w14:textId="49A7A87B" w:rsidR="00905E77" w:rsidRDefault="004B3BF4" w:rsidP="001C018D">
      <w:r>
        <w:t xml:space="preserve">Patient Signature: ________________________________    </w:t>
      </w:r>
      <w:proofErr w:type="gramStart"/>
      <w:r>
        <w:t>Today’s</w:t>
      </w:r>
      <w:proofErr w:type="gramEnd"/>
      <w:r>
        <w:t xml:space="preserve"> Date: _________________________</w:t>
      </w:r>
    </w:p>
    <w:p w14:paraId="532607CD" w14:textId="04152C1D" w:rsidR="00C9232B" w:rsidRDefault="00DF24DE" w:rsidP="00674BB5">
      <w:pPr>
        <w:pStyle w:val="ListParagraph"/>
        <w:ind w:left="0"/>
        <w:rPr>
          <w:noProof/>
        </w:rPr>
      </w:pPr>
      <w:r>
        <w:rPr>
          <w:noProof/>
        </w:rPr>
        <w:lastRenderedPageBreak/>
        <w:t>Patient Name: ___________________________</w:t>
      </w:r>
      <w:r w:rsidR="00DF4F74">
        <w:rPr>
          <w:noProof/>
        </w:rPr>
        <w:t xml:space="preserve">________             </w:t>
      </w:r>
      <w:r>
        <w:rPr>
          <w:noProof/>
        </w:rPr>
        <w:t>Today’s Date: _____________________</w:t>
      </w:r>
    </w:p>
    <w:p w14:paraId="6772B61B" w14:textId="77777777" w:rsidR="00DF24DE" w:rsidRDefault="00DF24DE" w:rsidP="00674BB5">
      <w:pPr>
        <w:pStyle w:val="ListParagraph"/>
        <w:ind w:left="0"/>
        <w:rPr>
          <w:noProof/>
        </w:rPr>
      </w:pPr>
    </w:p>
    <w:p w14:paraId="298FBC9F" w14:textId="6E91E297" w:rsidR="00DF24DE" w:rsidRPr="001E7C10" w:rsidRDefault="00DF24DE" w:rsidP="00DF24DE">
      <w:pPr>
        <w:pStyle w:val="ListParagraph"/>
        <w:numPr>
          <w:ilvl w:val="0"/>
          <w:numId w:val="27"/>
        </w:numPr>
        <w:rPr>
          <w:noProof/>
          <w:sz w:val="18"/>
          <w:szCs w:val="18"/>
        </w:rPr>
      </w:pPr>
      <w:r w:rsidRPr="001E7C10">
        <w:rPr>
          <w:noProof/>
          <w:sz w:val="18"/>
          <w:szCs w:val="18"/>
          <w:u w:val="single"/>
        </w:rPr>
        <w:t>Treatment Plan:</w:t>
      </w:r>
      <w:r w:rsidRPr="001E7C10">
        <w:rPr>
          <w:noProof/>
          <w:sz w:val="18"/>
          <w:szCs w:val="18"/>
        </w:rPr>
        <w:t xml:space="preserve"> You have been given a recommendation for the use of medical marijuana. It is important that you use marijuana to only help your medical condition.</w:t>
      </w:r>
    </w:p>
    <w:p w14:paraId="5508A516" w14:textId="5AD2A2F1" w:rsidR="001C61EB" w:rsidRPr="001E7C10" w:rsidRDefault="00DF24DE" w:rsidP="001C61EB">
      <w:pPr>
        <w:pStyle w:val="ListParagraph"/>
        <w:numPr>
          <w:ilvl w:val="0"/>
          <w:numId w:val="28"/>
        </w:numPr>
        <w:rPr>
          <w:noProof/>
          <w:sz w:val="18"/>
          <w:szCs w:val="18"/>
        </w:rPr>
      </w:pPr>
      <w:r w:rsidRPr="001E7C10">
        <w:rPr>
          <w:noProof/>
          <w:sz w:val="18"/>
          <w:szCs w:val="18"/>
        </w:rPr>
        <w:t>You must follow up with your private M.D. as scheduled. You may call our of</w:t>
      </w:r>
      <w:r w:rsidR="001C61EB" w:rsidRPr="001E7C10">
        <w:rPr>
          <w:noProof/>
          <w:sz w:val="18"/>
          <w:szCs w:val="18"/>
        </w:rPr>
        <w:t xml:space="preserve">fice if you have any questions before your return. Bring your medical records with you from your medical doctor. </w:t>
      </w:r>
    </w:p>
    <w:p w14:paraId="4AD0BD1D" w14:textId="3C3AEA54" w:rsidR="001C61EB" w:rsidRPr="001E7C10" w:rsidRDefault="001C61EB" w:rsidP="001C61EB">
      <w:pPr>
        <w:pStyle w:val="ListParagraph"/>
        <w:numPr>
          <w:ilvl w:val="0"/>
          <w:numId w:val="28"/>
        </w:numPr>
        <w:rPr>
          <w:noProof/>
          <w:sz w:val="18"/>
          <w:szCs w:val="18"/>
        </w:rPr>
      </w:pPr>
      <w:r w:rsidRPr="001E7C10">
        <w:rPr>
          <w:noProof/>
          <w:sz w:val="18"/>
          <w:szCs w:val="18"/>
        </w:rPr>
        <w:t>If marijuana is helping to alleviate your condition, be sure you only use marijuana at the lowest dose to relieve your medical condition. If you find that you get no relief, then stop using marijuana and see your private medical doctor.</w:t>
      </w:r>
    </w:p>
    <w:p w14:paraId="1A99CC1C" w14:textId="3E17058E" w:rsidR="001C61EB" w:rsidRPr="001E7C10" w:rsidRDefault="001C61EB" w:rsidP="001C61EB">
      <w:pPr>
        <w:pStyle w:val="ListParagraph"/>
        <w:numPr>
          <w:ilvl w:val="0"/>
          <w:numId w:val="27"/>
        </w:numPr>
        <w:rPr>
          <w:noProof/>
          <w:sz w:val="18"/>
          <w:szCs w:val="18"/>
        </w:rPr>
      </w:pPr>
      <w:r w:rsidRPr="001E7C10">
        <w:rPr>
          <w:noProof/>
          <w:sz w:val="18"/>
          <w:szCs w:val="18"/>
        </w:rPr>
        <w:t xml:space="preserve">The following is a list of the </w:t>
      </w:r>
      <w:r w:rsidRPr="001E7C10">
        <w:rPr>
          <w:noProof/>
          <w:sz w:val="18"/>
          <w:szCs w:val="18"/>
          <w:u w:val="single"/>
        </w:rPr>
        <w:t>types of marijuana</w:t>
      </w:r>
      <w:r w:rsidRPr="001E7C10">
        <w:rPr>
          <w:noProof/>
          <w:sz w:val="18"/>
          <w:szCs w:val="18"/>
        </w:rPr>
        <w:t xml:space="preserve"> and their effects:</w:t>
      </w:r>
    </w:p>
    <w:p w14:paraId="08E4A40D" w14:textId="03B44B0C" w:rsidR="001C61EB" w:rsidRPr="001E7C10" w:rsidRDefault="00211303" w:rsidP="001C61EB">
      <w:pPr>
        <w:rPr>
          <w:noProof/>
          <w:sz w:val="18"/>
          <w:szCs w:val="18"/>
          <w:u w:val="single"/>
        </w:rPr>
      </w:pPr>
      <w:r w:rsidRPr="001E7C10">
        <w:rPr>
          <w:noProof/>
          <w:sz w:val="18"/>
          <w:szCs w:val="18"/>
        </w:rPr>
        <w:t xml:space="preserve">                         </w:t>
      </w:r>
      <w:r w:rsidR="001C61EB" w:rsidRPr="001E7C10">
        <w:rPr>
          <w:noProof/>
          <w:sz w:val="18"/>
          <w:szCs w:val="18"/>
          <w:u w:val="single"/>
        </w:rPr>
        <w:t>Sativa</w:t>
      </w:r>
      <w:r w:rsidR="00002685">
        <w:rPr>
          <w:noProof/>
          <w:sz w:val="18"/>
          <w:szCs w:val="18"/>
        </w:rPr>
        <w:t xml:space="preserve">  </w:t>
      </w:r>
      <w:r w:rsidR="00002685">
        <w:rPr>
          <w:noProof/>
          <w:sz w:val="18"/>
          <w:szCs w:val="18"/>
        </w:rPr>
        <w:tab/>
        <w:t xml:space="preserve">                 </w:t>
      </w:r>
      <w:r w:rsidR="001C61EB" w:rsidRPr="001E7C10">
        <w:rPr>
          <w:noProof/>
          <w:sz w:val="18"/>
          <w:szCs w:val="18"/>
          <w:u w:val="single"/>
        </w:rPr>
        <w:t>Indica</w:t>
      </w:r>
      <w:r w:rsidR="001C61EB" w:rsidRPr="001E7C10">
        <w:rPr>
          <w:noProof/>
          <w:sz w:val="18"/>
          <w:szCs w:val="18"/>
        </w:rPr>
        <w:tab/>
      </w:r>
      <w:r w:rsidR="001C61EB" w:rsidRPr="001E7C10">
        <w:rPr>
          <w:noProof/>
          <w:sz w:val="18"/>
          <w:szCs w:val="18"/>
        </w:rPr>
        <w:tab/>
      </w:r>
      <w:r w:rsidR="001C61EB" w:rsidRPr="001E7C10">
        <w:rPr>
          <w:noProof/>
          <w:sz w:val="18"/>
          <w:szCs w:val="18"/>
        </w:rPr>
        <w:tab/>
      </w:r>
      <w:r w:rsidRPr="001E7C10">
        <w:rPr>
          <w:noProof/>
          <w:sz w:val="18"/>
          <w:szCs w:val="18"/>
        </w:rPr>
        <w:t xml:space="preserve">          </w:t>
      </w:r>
      <w:r w:rsidR="00B543DB" w:rsidRPr="001E7C10">
        <w:rPr>
          <w:noProof/>
          <w:sz w:val="18"/>
          <w:szCs w:val="18"/>
        </w:rPr>
        <w:t xml:space="preserve">    </w:t>
      </w:r>
      <w:r w:rsidR="00002685">
        <w:rPr>
          <w:noProof/>
          <w:sz w:val="18"/>
          <w:szCs w:val="18"/>
        </w:rPr>
        <w:t xml:space="preserve">                   </w:t>
      </w:r>
      <w:r w:rsidR="001C61EB" w:rsidRPr="001E7C10">
        <w:rPr>
          <w:noProof/>
          <w:sz w:val="18"/>
          <w:szCs w:val="18"/>
          <w:u w:val="single"/>
        </w:rPr>
        <w:t>CBD-only</w:t>
      </w:r>
    </w:p>
    <w:p w14:paraId="1F3577ED" w14:textId="1AB6B5C3" w:rsidR="001C61EB" w:rsidRPr="001E7C10" w:rsidRDefault="00211303" w:rsidP="00211303">
      <w:pPr>
        <w:rPr>
          <w:noProof/>
          <w:sz w:val="18"/>
          <w:szCs w:val="18"/>
        </w:rPr>
      </w:pPr>
      <w:r w:rsidRPr="001E7C10">
        <w:rPr>
          <w:noProof/>
          <w:sz w:val="18"/>
          <w:szCs w:val="18"/>
        </w:rPr>
        <w:t xml:space="preserve">                         </w:t>
      </w:r>
      <w:r w:rsidR="001C61EB" w:rsidRPr="001E7C10">
        <w:rPr>
          <w:noProof/>
          <w:sz w:val="18"/>
          <w:szCs w:val="18"/>
        </w:rPr>
        <w:t>1. Energize</w:t>
      </w:r>
      <w:r w:rsidRPr="001E7C10">
        <w:rPr>
          <w:noProof/>
          <w:sz w:val="18"/>
          <w:szCs w:val="18"/>
        </w:rPr>
        <w:t xml:space="preserve">                         </w:t>
      </w:r>
      <w:r w:rsidR="001C61EB" w:rsidRPr="001E7C10">
        <w:rPr>
          <w:noProof/>
          <w:sz w:val="18"/>
          <w:szCs w:val="18"/>
        </w:rPr>
        <w:t>1. Sedation</w:t>
      </w:r>
      <w:r w:rsidR="001C61EB" w:rsidRPr="001E7C10">
        <w:rPr>
          <w:noProof/>
          <w:sz w:val="18"/>
          <w:szCs w:val="18"/>
        </w:rPr>
        <w:tab/>
      </w:r>
      <w:r w:rsidR="001C61EB" w:rsidRPr="001E7C10">
        <w:rPr>
          <w:noProof/>
          <w:sz w:val="18"/>
          <w:szCs w:val="18"/>
        </w:rPr>
        <w:tab/>
        <w:t xml:space="preserve"> </w:t>
      </w:r>
      <w:r w:rsidRPr="001E7C10">
        <w:rPr>
          <w:noProof/>
          <w:sz w:val="18"/>
          <w:szCs w:val="18"/>
        </w:rPr>
        <w:t xml:space="preserve">        </w:t>
      </w:r>
      <w:r w:rsidR="001C61EB" w:rsidRPr="001E7C10">
        <w:rPr>
          <w:noProof/>
          <w:sz w:val="18"/>
          <w:szCs w:val="18"/>
          <w:u w:val="single"/>
        </w:rPr>
        <w:t>CBD</w:t>
      </w:r>
      <w:r w:rsidR="001C61EB" w:rsidRPr="001E7C10">
        <w:rPr>
          <w:noProof/>
          <w:sz w:val="18"/>
          <w:szCs w:val="18"/>
        </w:rPr>
        <w:t xml:space="preserve"> has </w:t>
      </w:r>
      <w:r w:rsidR="001C61EB" w:rsidRPr="001E7C10">
        <w:rPr>
          <w:noProof/>
          <w:sz w:val="18"/>
          <w:szCs w:val="18"/>
          <w:u w:val="single"/>
        </w:rPr>
        <w:t>no</w:t>
      </w:r>
      <w:r w:rsidR="001C61EB" w:rsidRPr="001E7C10">
        <w:rPr>
          <w:noProof/>
          <w:sz w:val="18"/>
          <w:szCs w:val="18"/>
        </w:rPr>
        <w:t xml:space="preserve"> pyschoacative properties.</w:t>
      </w:r>
    </w:p>
    <w:p w14:paraId="128BAA3B" w14:textId="77C984A6" w:rsidR="00211303" w:rsidRPr="001E7C10" w:rsidRDefault="00211303" w:rsidP="001C61EB">
      <w:pPr>
        <w:rPr>
          <w:noProof/>
          <w:sz w:val="18"/>
          <w:szCs w:val="18"/>
        </w:rPr>
      </w:pPr>
      <w:r w:rsidRPr="001E7C10">
        <w:rPr>
          <w:noProof/>
          <w:sz w:val="18"/>
          <w:szCs w:val="18"/>
        </w:rPr>
        <w:tab/>
        <w:t xml:space="preserve"> </w:t>
      </w:r>
      <w:r w:rsidR="001E7C10">
        <w:rPr>
          <w:noProof/>
          <w:sz w:val="18"/>
          <w:szCs w:val="18"/>
        </w:rPr>
        <w:t xml:space="preserve">      </w:t>
      </w:r>
      <w:r w:rsidRPr="001E7C10">
        <w:rPr>
          <w:noProof/>
          <w:sz w:val="18"/>
          <w:szCs w:val="18"/>
        </w:rPr>
        <w:t>2. Upli</w:t>
      </w:r>
      <w:r w:rsidR="001E7C10">
        <w:rPr>
          <w:noProof/>
          <w:sz w:val="18"/>
          <w:szCs w:val="18"/>
        </w:rPr>
        <w:t xml:space="preserve">fting                         </w:t>
      </w:r>
      <w:r w:rsidRPr="001E7C10">
        <w:rPr>
          <w:noProof/>
          <w:sz w:val="18"/>
          <w:szCs w:val="18"/>
        </w:rPr>
        <w:t>2. Relaxing</w:t>
      </w:r>
      <w:r w:rsidRPr="001E7C10">
        <w:rPr>
          <w:noProof/>
          <w:sz w:val="18"/>
          <w:szCs w:val="18"/>
        </w:rPr>
        <w:tab/>
        <w:t xml:space="preserve"> </w:t>
      </w:r>
      <w:r w:rsidRPr="001E7C10">
        <w:rPr>
          <w:noProof/>
          <w:sz w:val="18"/>
          <w:szCs w:val="18"/>
        </w:rPr>
        <w:tab/>
        <w:t xml:space="preserve">         </w:t>
      </w:r>
      <w:r w:rsidRPr="001E7C10">
        <w:rPr>
          <w:noProof/>
          <w:sz w:val="18"/>
          <w:szCs w:val="18"/>
          <w:u w:val="single"/>
        </w:rPr>
        <w:t>THC</w:t>
      </w:r>
      <w:r w:rsidRPr="001E7C10">
        <w:rPr>
          <w:noProof/>
          <w:sz w:val="18"/>
          <w:szCs w:val="18"/>
        </w:rPr>
        <w:t xml:space="preserve"> has pyschoactive ingredients-</w:t>
      </w:r>
    </w:p>
    <w:p w14:paraId="38ACE802" w14:textId="1F9CBAD1" w:rsidR="001C61EB" w:rsidRPr="001E7C10" w:rsidRDefault="00211303" w:rsidP="001C61EB">
      <w:pPr>
        <w:rPr>
          <w:noProof/>
          <w:sz w:val="18"/>
          <w:szCs w:val="18"/>
        </w:rPr>
      </w:pPr>
      <w:r w:rsidRPr="001E7C10">
        <w:rPr>
          <w:noProof/>
          <w:sz w:val="18"/>
          <w:szCs w:val="18"/>
        </w:rPr>
        <w:t xml:space="preserve">                         3. Sense of well-being     3. Increase of Appetitie             </w:t>
      </w:r>
      <w:r w:rsidR="001E7C10">
        <w:rPr>
          <w:noProof/>
          <w:sz w:val="18"/>
          <w:szCs w:val="18"/>
        </w:rPr>
        <w:t xml:space="preserve">                </w:t>
      </w:r>
      <w:r w:rsidRPr="001E7C10">
        <w:rPr>
          <w:noProof/>
          <w:sz w:val="18"/>
          <w:szCs w:val="18"/>
        </w:rPr>
        <w:t>get “high” (stoned).</w:t>
      </w:r>
    </w:p>
    <w:p w14:paraId="44F3E7AA" w14:textId="405DF53C" w:rsidR="001C61EB" w:rsidRPr="001E7C10" w:rsidRDefault="00211303" w:rsidP="001C61EB">
      <w:pPr>
        <w:rPr>
          <w:noProof/>
          <w:sz w:val="18"/>
          <w:szCs w:val="18"/>
        </w:rPr>
      </w:pPr>
      <w:r w:rsidRPr="001E7C10">
        <w:rPr>
          <w:noProof/>
          <w:sz w:val="18"/>
          <w:szCs w:val="18"/>
        </w:rPr>
        <w:t xml:space="preserve">                         4. Alertness                        4. Aids sleep </w:t>
      </w:r>
    </w:p>
    <w:p w14:paraId="0EE6D6CB" w14:textId="65EF437D" w:rsidR="00B543DB" w:rsidRPr="001E7C10" w:rsidRDefault="00211303" w:rsidP="001C61EB">
      <w:pPr>
        <w:rPr>
          <w:noProof/>
          <w:sz w:val="18"/>
          <w:szCs w:val="18"/>
          <w:u w:val="single"/>
        </w:rPr>
      </w:pPr>
      <w:r w:rsidRPr="001E7C10">
        <w:rPr>
          <w:noProof/>
          <w:sz w:val="18"/>
          <w:szCs w:val="18"/>
        </w:rPr>
        <w:t xml:space="preserve">                         5. Stimulates                      5. Relaxing muscle spasms (seizures)</w:t>
      </w:r>
      <w:r w:rsidR="00B543DB" w:rsidRPr="001E7C10">
        <w:rPr>
          <w:noProof/>
          <w:sz w:val="18"/>
          <w:szCs w:val="18"/>
        </w:rPr>
        <w:t xml:space="preserve">                 </w:t>
      </w:r>
    </w:p>
    <w:p w14:paraId="7E811352" w14:textId="7A9CA191" w:rsidR="00211303" w:rsidRPr="001E7C10" w:rsidRDefault="00211303" w:rsidP="001C61EB">
      <w:pPr>
        <w:rPr>
          <w:noProof/>
          <w:sz w:val="18"/>
          <w:szCs w:val="18"/>
        </w:rPr>
      </w:pPr>
      <w:r w:rsidRPr="001E7C10">
        <w:rPr>
          <w:noProof/>
          <w:sz w:val="18"/>
          <w:szCs w:val="18"/>
        </w:rPr>
        <w:t xml:space="preserve">                         6. Reduces depression    6. Reduces</w:t>
      </w:r>
      <w:r w:rsidR="00B543DB" w:rsidRPr="001E7C10">
        <w:rPr>
          <w:noProof/>
          <w:sz w:val="18"/>
          <w:szCs w:val="18"/>
        </w:rPr>
        <w:t xml:space="preserve"> </w:t>
      </w:r>
    </w:p>
    <w:p w14:paraId="017A3C4C" w14:textId="03A20B6A" w:rsidR="00211303" w:rsidRPr="001E7C10" w:rsidRDefault="00211303" w:rsidP="001C61EB">
      <w:pPr>
        <w:rPr>
          <w:noProof/>
          <w:sz w:val="18"/>
          <w:szCs w:val="18"/>
        </w:rPr>
      </w:pPr>
      <w:r w:rsidRPr="001E7C10">
        <w:rPr>
          <w:noProof/>
          <w:sz w:val="18"/>
          <w:szCs w:val="18"/>
        </w:rPr>
        <w:t xml:space="preserve">                         7. Stimulates appetite     7. Relives headaches (migraines)</w:t>
      </w:r>
      <w:r w:rsidR="00B543DB" w:rsidRPr="001E7C10">
        <w:rPr>
          <w:noProof/>
          <w:sz w:val="18"/>
          <w:szCs w:val="18"/>
        </w:rPr>
        <w:t xml:space="preserve"> </w:t>
      </w:r>
    </w:p>
    <w:p w14:paraId="3234AC85" w14:textId="18F4A9CC" w:rsidR="00211303" w:rsidRPr="001E7C10" w:rsidRDefault="00211303" w:rsidP="001C61EB">
      <w:pPr>
        <w:rPr>
          <w:noProof/>
          <w:sz w:val="18"/>
          <w:szCs w:val="18"/>
        </w:rPr>
      </w:pPr>
      <w:r w:rsidRPr="001E7C10">
        <w:rPr>
          <w:noProof/>
          <w:sz w:val="18"/>
          <w:szCs w:val="18"/>
        </w:rPr>
        <w:tab/>
        <w:t xml:space="preserve">             And reduces nausea</w:t>
      </w:r>
    </w:p>
    <w:p w14:paraId="3016AAFD" w14:textId="77777777" w:rsidR="00B543DB" w:rsidRPr="001E7C10" w:rsidRDefault="00B543DB" w:rsidP="00211303">
      <w:pPr>
        <w:tabs>
          <w:tab w:val="left" w:pos="0"/>
        </w:tabs>
        <w:rPr>
          <w:noProof/>
          <w:sz w:val="18"/>
          <w:szCs w:val="18"/>
        </w:rPr>
      </w:pPr>
      <w:r w:rsidRPr="001E7C10">
        <w:rPr>
          <w:noProof/>
          <w:sz w:val="18"/>
          <w:szCs w:val="18"/>
        </w:rPr>
        <w:t xml:space="preserve">        </w:t>
      </w:r>
      <w:r w:rsidRPr="001E7C10">
        <w:rPr>
          <w:noProof/>
          <w:sz w:val="18"/>
          <w:szCs w:val="18"/>
        </w:rPr>
        <w:tab/>
        <w:t xml:space="preserve">   Hybrids may have a mixture of these effects.</w:t>
      </w:r>
    </w:p>
    <w:p w14:paraId="5755D9E1" w14:textId="77777777" w:rsidR="00B543DB" w:rsidRPr="001E7C10" w:rsidRDefault="00B543DB" w:rsidP="00211303">
      <w:pPr>
        <w:tabs>
          <w:tab w:val="left" w:pos="0"/>
        </w:tabs>
        <w:rPr>
          <w:noProof/>
          <w:sz w:val="18"/>
          <w:szCs w:val="18"/>
        </w:rPr>
      </w:pPr>
    </w:p>
    <w:p w14:paraId="723592BE" w14:textId="77777777" w:rsidR="00B543DB" w:rsidRPr="001E7C10" w:rsidRDefault="00B543DB" w:rsidP="00211303">
      <w:pPr>
        <w:tabs>
          <w:tab w:val="left" w:pos="0"/>
        </w:tabs>
        <w:rPr>
          <w:noProof/>
          <w:sz w:val="18"/>
          <w:szCs w:val="18"/>
        </w:rPr>
      </w:pPr>
      <w:r w:rsidRPr="001E7C10">
        <w:rPr>
          <w:noProof/>
          <w:sz w:val="18"/>
          <w:szCs w:val="18"/>
        </w:rPr>
        <w:t xml:space="preserve">Marijuana may be found as oil, wax, edibles, and as dried flower of the female plant. Marijuana may contain pesticides and microbes. However, marijuana is naturally pesticide-resistant and may be grown organically. </w:t>
      </w:r>
    </w:p>
    <w:p w14:paraId="46246EC5" w14:textId="77777777" w:rsidR="00B543DB" w:rsidRPr="001E7C10" w:rsidRDefault="00B543DB" w:rsidP="00211303">
      <w:pPr>
        <w:tabs>
          <w:tab w:val="left" w:pos="0"/>
        </w:tabs>
        <w:rPr>
          <w:noProof/>
          <w:sz w:val="18"/>
          <w:szCs w:val="18"/>
        </w:rPr>
      </w:pPr>
    </w:p>
    <w:p w14:paraId="727F0CAF" w14:textId="0AA27FC9" w:rsidR="00B543DB" w:rsidRPr="001E7C10" w:rsidRDefault="0091460D" w:rsidP="0091460D">
      <w:pPr>
        <w:pStyle w:val="ListParagraph"/>
        <w:numPr>
          <w:ilvl w:val="0"/>
          <w:numId w:val="27"/>
        </w:numPr>
        <w:tabs>
          <w:tab w:val="left" w:pos="0"/>
        </w:tabs>
        <w:rPr>
          <w:noProof/>
          <w:sz w:val="18"/>
          <w:szCs w:val="18"/>
          <w:u w:val="single"/>
        </w:rPr>
      </w:pPr>
      <w:r w:rsidRPr="001E7C10">
        <w:rPr>
          <w:noProof/>
          <w:sz w:val="18"/>
          <w:szCs w:val="18"/>
          <w:u w:val="single"/>
        </w:rPr>
        <w:t>Side Effects and Warnings:</w:t>
      </w:r>
    </w:p>
    <w:p w14:paraId="31554902" w14:textId="5D723555" w:rsidR="0091460D" w:rsidRPr="001E7C10" w:rsidRDefault="0091460D" w:rsidP="0091460D">
      <w:pPr>
        <w:pStyle w:val="ListParagraph"/>
        <w:tabs>
          <w:tab w:val="left" w:pos="0"/>
        </w:tabs>
        <w:rPr>
          <w:noProof/>
          <w:sz w:val="18"/>
          <w:szCs w:val="18"/>
        </w:rPr>
      </w:pPr>
      <w:r w:rsidRPr="001E7C10">
        <w:rPr>
          <w:noProof/>
          <w:sz w:val="18"/>
          <w:szCs w:val="18"/>
        </w:rPr>
        <w:t xml:space="preserve">1. Anxiety </w:t>
      </w:r>
      <w:r w:rsidRPr="001E7C10">
        <w:rPr>
          <w:noProof/>
          <w:sz w:val="18"/>
          <w:szCs w:val="18"/>
        </w:rPr>
        <w:tab/>
      </w:r>
      <w:r w:rsidRPr="001E7C10">
        <w:rPr>
          <w:noProof/>
          <w:sz w:val="18"/>
          <w:szCs w:val="18"/>
        </w:rPr>
        <w:tab/>
        <w:t xml:space="preserve">  6. Dry mouth</w:t>
      </w:r>
    </w:p>
    <w:p w14:paraId="67FA46EF" w14:textId="0174F219" w:rsidR="0091460D" w:rsidRPr="001E7C10" w:rsidRDefault="0091460D" w:rsidP="0091460D">
      <w:pPr>
        <w:pStyle w:val="ListParagraph"/>
        <w:tabs>
          <w:tab w:val="left" w:pos="0"/>
        </w:tabs>
        <w:rPr>
          <w:noProof/>
          <w:sz w:val="18"/>
          <w:szCs w:val="18"/>
        </w:rPr>
      </w:pPr>
      <w:r w:rsidRPr="001E7C10">
        <w:rPr>
          <w:noProof/>
          <w:sz w:val="18"/>
          <w:szCs w:val="18"/>
        </w:rPr>
        <w:t xml:space="preserve">2. Drowsiness </w:t>
      </w:r>
      <w:r w:rsidRPr="001E7C10">
        <w:rPr>
          <w:noProof/>
          <w:sz w:val="18"/>
          <w:szCs w:val="18"/>
        </w:rPr>
        <w:tab/>
      </w:r>
      <w:r w:rsidRPr="001E7C10">
        <w:rPr>
          <w:noProof/>
          <w:sz w:val="18"/>
          <w:szCs w:val="18"/>
        </w:rPr>
        <w:tab/>
        <w:t xml:space="preserve">  7. Redness of eyes</w:t>
      </w:r>
    </w:p>
    <w:p w14:paraId="3D1B2EC5" w14:textId="7E7851FD" w:rsidR="0091460D" w:rsidRPr="001E7C10" w:rsidRDefault="0091460D" w:rsidP="0091460D">
      <w:pPr>
        <w:pStyle w:val="ListParagraph"/>
        <w:tabs>
          <w:tab w:val="left" w:pos="0"/>
        </w:tabs>
        <w:rPr>
          <w:noProof/>
          <w:sz w:val="18"/>
          <w:szCs w:val="18"/>
        </w:rPr>
      </w:pPr>
      <w:r w:rsidRPr="001E7C10">
        <w:rPr>
          <w:noProof/>
          <w:sz w:val="18"/>
          <w:szCs w:val="18"/>
        </w:rPr>
        <w:t>3. Hyperactive</w:t>
      </w:r>
      <w:r w:rsidRPr="001E7C10">
        <w:rPr>
          <w:noProof/>
          <w:sz w:val="18"/>
          <w:szCs w:val="18"/>
        </w:rPr>
        <w:tab/>
        <w:t xml:space="preserve"> </w:t>
      </w:r>
      <w:r w:rsidRPr="001E7C10">
        <w:rPr>
          <w:noProof/>
          <w:sz w:val="18"/>
          <w:szCs w:val="18"/>
        </w:rPr>
        <w:tab/>
        <w:t xml:space="preserve">  8. Dizziness</w:t>
      </w:r>
    </w:p>
    <w:p w14:paraId="22803617" w14:textId="68EE5DDB" w:rsidR="0091460D" w:rsidRPr="001E7C10" w:rsidRDefault="0091460D" w:rsidP="0091460D">
      <w:pPr>
        <w:pStyle w:val="ListParagraph"/>
        <w:tabs>
          <w:tab w:val="left" w:pos="0"/>
        </w:tabs>
        <w:rPr>
          <w:noProof/>
          <w:sz w:val="18"/>
          <w:szCs w:val="18"/>
        </w:rPr>
      </w:pPr>
      <w:r w:rsidRPr="001E7C10">
        <w:rPr>
          <w:noProof/>
          <w:sz w:val="18"/>
          <w:szCs w:val="18"/>
        </w:rPr>
        <w:t>4. Sedation</w:t>
      </w:r>
      <w:r w:rsidRPr="001E7C10">
        <w:rPr>
          <w:noProof/>
          <w:sz w:val="18"/>
          <w:szCs w:val="18"/>
        </w:rPr>
        <w:tab/>
      </w:r>
      <w:r w:rsidRPr="001E7C10">
        <w:rPr>
          <w:noProof/>
          <w:sz w:val="18"/>
          <w:szCs w:val="18"/>
        </w:rPr>
        <w:tab/>
        <w:t xml:space="preserve">  9. Depression</w:t>
      </w:r>
    </w:p>
    <w:p w14:paraId="6249636C" w14:textId="7E1742FF" w:rsidR="0091460D" w:rsidRPr="001E7C10" w:rsidRDefault="0091460D" w:rsidP="0091460D">
      <w:pPr>
        <w:pStyle w:val="ListParagraph"/>
        <w:tabs>
          <w:tab w:val="left" w:pos="0"/>
        </w:tabs>
        <w:rPr>
          <w:noProof/>
          <w:sz w:val="18"/>
          <w:szCs w:val="18"/>
        </w:rPr>
      </w:pPr>
      <w:r w:rsidRPr="001E7C10">
        <w:rPr>
          <w:noProof/>
          <w:sz w:val="18"/>
          <w:szCs w:val="18"/>
        </w:rPr>
        <w:t>5. Increase in heart rate</w:t>
      </w:r>
    </w:p>
    <w:p w14:paraId="54AB828C" w14:textId="7718BC0C" w:rsidR="0091460D" w:rsidRPr="001E7C10" w:rsidRDefault="0091460D" w:rsidP="0091460D">
      <w:pPr>
        <w:tabs>
          <w:tab w:val="left" w:pos="0"/>
        </w:tabs>
        <w:rPr>
          <w:noProof/>
          <w:sz w:val="18"/>
          <w:szCs w:val="18"/>
        </w:rPr>
      </w:pPr>
    </w:p>
    <w:p w14:paraId="2733A9D4" w14:textId="722A6DDF" w:rsidR="0091460D" w:rsidRPr="001E7C10" w:rsidRDefault="0091460D" w:rsidP="0091460D">
      <w:pPr>
        <w:tabs>
          <w:tab w:val="left" w:pos="0"/>
        </w:tabs>
        <w:rPr>
          <w:noProof/>
          <w:sz w:val="18"/>
          <w:szCs w:val="18"/>
        </w:rPr>
      </w:pPr>
      <w:r w:rsidRPr="001E7C10">
        <w:rPr>
          <w:noProof/>
          <w:sz w:val="18"/>
          <w:szCs w:val="18"/>
        </w:rPr>
        <w:t xml:space="preserve">If you have any of above effects, you may look into using a different type of strain of marijuana or changing your form of consumption (edibles, vaporizers, topicals, etc). You may consult your local dispensary for more information. Otherwise, if these problems or effects persist, then </w:t>
      </w:r>
      <w:r w:rsidRPr="001E7C10">
        <w:rPr>
          <w:noProof/>
          <w:sz w:val="18"/>
          <w:szCs w:val="18"/>
          <w:u w:val="single"/>
        </w:rPr>
        <w:t>stop</w:t>
      </w:r>
      <w:r w:rsidRPr="001E7C10">
        <w:rPr>
          <w:noProof/>
          <w:sz w:val="18"/>
          <w:szCs w:val="18"/>
        </w:rPr>
        <w:t xml:space="preserve"> the use of marijuana</w:t>
      </w:r>
      <w:r w:rsidR="00F33D0F">
        <w:rPr>
          <w:noProof/>
          <w:sz w:val="18"/>
          <w:szCs w:val="18"/>
        </w:rPr>
        <w:t>. Be advised, your private medic</w:t>
      </w:r>
      <w:r w:rsidRPr="001E7C10">
        <w:rPr>
          <w:noProof/>
          <w:sz w:val="18"/>
          <w:szCs w:val="18"/>
        </w:rPr>
        <w:t xml:space="preserve">al doctor may not be familiar with the effects, so you can call our office or </w:t>
      </w:r>
      <w:r w:rsidRPr="001E7C10">
        <w:rPr>
          <w:noProof/>
          <w:sz w:val="18"/>
          <w:szCs w:val="18"/>
          <w:u w:val="single"/>
        </w:rPr>
        <w:t>visit our office</w:t>
      </w:r>
      <w:r w:rsidRPr="001E7C10">
        <w:rPr>
          <w:noProof/>
          <w:sz w:val="18"/>
          <w:szCs w:val="18"/>
        </w:rPr>
        <w:t xml:space="preserve"> for more information about side effects. Also, be aware, mixing alcohol and marijuana can increase drowsiness. </w:t>
      </w:r>
    </w:p>
    <w:p w14:paraId="12F8D36B" w14:textId="3105E498" w:rsidR="0091460D" w:rsidRPr="001E7C10" w:rsidRDefault="0091460D" w:rsidP="0091460D">
      <w:pPr>
        <w:tabs>
          <w:tab w:val="left" w:pos="0"/>
        </w:tabs>
        <w:rPr>
          <w:noProof/>
          <w:sz w:val="18"/>
          <w:szCs w:val="18"/>
        </w:rPr>
      </w:pPr>
      <w:r w:rsidRPr="001E7C10">
        <w:rPr>
          <w:noProof/>
          <w:sz w:val="18"/>
          <w:szCs w:val="18"/>
        </w:rPr>
        <w:t xml:space="preserve">      </w:t>
      </w:r>
    </w:p>
    <w:p w14:paraId="3ACA99BA" w14:textId="23CD0875" w:rsidR="0091460D" w:rsidRPr="001E7C10" w:rsidRDefault="0091460D" w:rsidP="0091460D">
      <w:pPr>
        <w:pStyle w:val="ListParagraph"/>
        <w:numPr>
          <w:ilvl w:val="0"/>
          <w:numId w:val="27"/>
        </w:numPr>
        <w:tabs>
          <w:tab w:val="left" w:pos="0"/>
        </w:tabs>
        <w:rPr>
          <w:noProof/>
          <w:sz w:val="18"/>
          <w:szCs w:val="18"/>
          <w:u w:val="single"/>
        </w:rPr>
      </w:pPr>
      <w:r w:rsidRPr="001E7C10">
        <w:rPr>
          <w:noProof/>
          <w:sz w:val="18"/>
          <w:szCs w:val="18"/>
          <w:u w:val="single"/>
        </w:rPr>
        <w:t>Do not use marijuana if you:</w:t>
      </w:r>
    </w:p>
    <w:p w14:paraId="45853EF5" w14:textId="0BCA46FA" w:rsidR="0091460D" w:rsidRPr="001E7C10" w:rsidRDefault="0091460D" w:rsidP="0091460D">
      <w:pPr>
        <w:pStyle w:val="ListParagraph"/>
        <w:tabs>
          <w:tab w:val="left" w:pos="0"/>
        </w:tabs>
        <w:rPr>
          <w:noProof/>
          <w:sz w:val="18"/>
          <w:szCs w:val="18"/>
        </w:rPr>
      </w:pPr>
      <w:r w:rsidRPr="001E7C10">
        <w:rPr>
          <w:noProof/>
          <w:sz w:val="18"/>
          <w:szCs w:val="18"/>
        </w:rPr>
        <w:t>1. Are pregnant</w:t>
      </w:r>
    </w:p>
    <w:p w14:paraId="7EFE369C" w14:textId="3DD346E3" w:rsidR="0091460D" w:rsidRPr="001E7C10" w:rsidRDefault="0091460D" w:rsidP="0091460D">
      <w:pPr>
        <w:pStyle w:val="ListParagraph"/>
        <w:tabs>
          <w:tab w:val="left" w:pos="0"/>
        </w:tabs>
        <w:rPr>
          <w:noProof/>
          <w:sz w:val="18"/>
          <w:szCs w:val="18"/>
        </w:rPr>
      </w:pPr>
      <w:r w:rsidRPr="001E7C10">
        <w:rPr>
          <w:noProof/>
          <w:sz w:val="18"/>
          <w:szCs w:val="18"/>
        </w:rPr>
        <w:t>2. Breast-feeding</w:t>
      </w:r>
    </w:p>
    <w:p w14:paraId="6A118975" w14:textId="4C13C3A1" w:rsidR="0091460D" w:rsidRPr="001E7C10" w:rsidRDefault="0091460D" w:rsidP="0091460D">
      <w:pPr>
        <w:pStyle w:val="ListParagraph"/>
        <w:tabs>
          <w:tab w:val="left" w:pos="0"/>
        </w:tabs>
        <w:rPr>
          <w:noProof/>
          <w:sz w:val="18"/>
          <w:szCs w:val="18"/>
        </w:rPr>
      </w:pPr>
      <w:r w:rsidRPr="001E7C10">
        <w:rPr>
          <w:noProof/>
          <w:sz w:val="18"/>
          <w:szCs w:val="18"/>
        </w:rPr>
        <w:t xml:space="preserve">3. Have a mental illness. </w:t>
      </w:r>
      <w:r w:rsidR="001E7C10" w:rsidRPr="001E7C10">
        <w:rPr>
          <w:noProof/>
          <w:sz w:val="18"/>
          <w:szCs w:val="18"/>
        </w:rPr>
        <w:t xml:space="preserve">Consult your psychiatrist. </w:t>
      </w:r>
    </w:p>
    <w:p w14:paraId="76CBD1DF" w14:textId="77777777" w:rsidR="001E7C10" w:rsidRPr="001E7C10" w:rsidRDefault="001E7C10" w:rsidP="001E7C10">
      <w:pPr>
        <w:tabs>
          <w:tab w:val="left" w:pos="0"/>
        </w:tabs>
        <w:rPr>
          <w:noProof/>
          <w:sz w:val="18"/>
          <w:szCs w:val="18"/>
        </w:rPr>
      </w:pPr>
    </w:p>
    <w:p w14:paraId="372FDC3A" w14:textId="71D2C8C8" w:rsidR="001E7C10" w:rsidRPr="001E7C10" w:rsidRDefault="001E7C10" w:rsidP="001E7C10">
      <w:pPr>
        <w:tabs>
          <w:tab w:val="left" w:pos="0"/>
        </w:tabs>
        <w:rPr>
          <w:noProof/>
          <w:sz w:val="18"/>
          <w:szCs w:val="18"/>
        </w:rPr>
      </w:pPr>
      <w:r w:rsidRPr="001E7C10">
        <w:rPr>
          <w:noProof/>
          <w:sz w:val="18"/>
          <w:szCs w:val="18"/>
          <w:u w:val="single"/>
        </w:rPr>
        <w:t>Marijuana intoxication:</w:t>
      </w:r>
      <w:r w:rsidRPr="001E7C10">
        <w:rPr>
          <w:noProof/>
          <w:sz w:val="18"/>
          <w:szCs w:val="18"/>
        </w:rPr>
        <w:t xml:space="preserve"> Ingesting or inhailing large amounts of marijuana may causes changes in mood, a</w:t>
      </w:r>
      <w:r w:rsidR="00F132CC">
        <w:rPr>
          <w:noProof/>
          <w:sz w:val="18"/>
          <w:szCs w:val="18"/>
        </w:rPr>
        <w:t>nxiety, paranoia, panic, and p</w:t>
      </w:r>
      <w:r w:rsidRPr="001E7C10">
        <w:rPr>
          <w:noProof/>
          <w:sz w:val="18"/>
          <w:szCs w:val="18"/>
        </w:rPr>
        <w:t>s</w:t>
      </w:r>
      <w:r w:rsidR="00F132CC">
        <w:rPr>
          <w:noProof/>
          <w:sz w:val="18"/>
          <w:szCs w:val="18"/>
        </w:rPr>
        <w:t>y</w:t>
      </w:r>
      <w:r w:rsidRPr="001E7C10">
        <w:rPr>
          <w:noProof/>
          <w:sz w:val="18"/>
          <w:szCs w:val="18"/>
        </w:rPr>
        <w:t xml:space="preserve">chotic symptoms. Impairment of: memory, sense of times, sensory perception, attention span, problem solving, verbal fluency, </w:t>
      </w:r>
      <w:r w:rsidR="00002685">
        <w:rPr>
          <w:noProof/>
          <w:sz w:val="18"/>
          <w:szCs w:val="18"/>
        </w:rPr>
        <w:t xml:space="preserve">and </w:t>
      </w:r>
      <w:r w:rsidRPr="001E7C10">
        <w:rPr>
          <w:noProof/>
          <w:sz w:val="18"/>
          <w:szCs w:val="18"/>
        </w:rPr>
        <w:t>reaction time</w:t>
      </w:r>
      <w:r w:rsidR="00002685">
        <w:rPr>
          <w:noProof/>
          <w:sz w:val="18"/>
          <w:szCs w:val="18"/>
        </w:rPr>
        <w:t xml:space="preserve"> may also occur</w:t>
      </w:r>
      <w:r w:rsidRPr="001E7C10">
        <w:rPr>
          <w:noProof/>
          <w:sz w:val="18"/>
          <w:szCs w:val="18"/>
        </w:rPr>
        <w:t>. Marijuana contains many cannabinoids. The best know</w:t>
      </w:r>
      <w:r w:rsidR="004A548A">
        <w:rPr>
          <w:noProof/>
          <w:sz w:val="18"/>
          <w:szCs w:val="18"/>
        </w:rPr>
        <w:t>n of these is THC.</w:t>
      </w:r>
    </w:p>
    <w:p w14:paraId="5A2DCDFC" w14:textId="77777777" w:rsidR="001E7C10" w:rsidRPr="001E7C10" w:rsidRDefault="001E7C10" w:rsidP="001E7C10">
      <w:pPr>
        <w:tabs>
          <w:tab w:val="left" w:pos="0"/>
        </w:tabs>
        <w:rPr>
          <w:noProof/>
          <w:sz w:val="18"/>
          <w:szCs w:val="18"/>
        </w:rPr>
      </w:pPr>
    </w:p>
    <w:p w14:paraId="1174C1A1" w14:textId="61C6CDE7" w:rsidR="001E7C10" w:rsidRPr="001E7C10" w:rsidRDefault="001E7C10" w:rsidP="001E7C10">
      <w:pPr>
        <w:pStyle w:val="ListParagraph"/>
        <w:numPr>
          <w:ilvl w:val="0"/>
          <w:numId w:val="27"/>
        </w:numPr>
        <w:tabs>
          <w:tab w:val="left" w:pos="0"/>
        </w:tabs>
        <w:rPr>
          <w:noProof/>
          <w:sz w:val="18"/>
          <w:szCs w:val="18"/>
          <w:u w:val="single"/>
        </w:rPr>
      </w:pPr>
      <w:r w:rsidRPr="001E7C10">
        <w:rPr>
          <w:noProof/>
          <w:sz w:val="18"/>
          <w:szCs w:val="18"/>
          <w:u w:val="single"/>
        </w:rPr>
        <w:t>General information:</w:t>
      </w:r>
    </w:p>
    <w:p w14:paraId="77D48124" w14:textId="1DB7BDB8" w:rsidR="001E7C10" w:rsidRPr="001E7C10" w:rsidRDefault="001E7C10" w:rsidP="001E7C10">
      <w:pPr>
        <w:tabs>
          <w:tab w:val="left" w:pos="0"/>
        </w:tabs>
        <w:ind w:left="720"/>
        <w:rPr>
          <w:noProof/>
          <w:sz w:val="18"/>
          <w:szCs w:val="18"/>
        </w:rPr>
      </w:pPr>
      <w:r w:rsidRPr="001E7C10">
        <w:rPr>
          <w:noProof/>
          <w:sz w:val="18"/>
          <w:szCs w:val="18"/>
        </w:rPr>
        <w:t xml:space="preserve">1. </w:t>
      </w:r>
      <w:r w:rsidR="00BB3E70">
        <w:rPr>
          <w:noProof/>
          <w:sz w:val="18"/>
          <w:szCs w:val="18"/>
        </w:rPr>
        <w:t>Inha</w:t>
      </w:r>
      <w:r w:rsidRPr="001E7C10">
        <w:rPr>
          <w:noProof/>
          <w:sz w:val="18"/>
          <w:szCs w:val="18"/>
        </w:rPr>
        <w:t>ling medical marijuana takes effect in 1-2 minutes.</w:t>
      </w:r>
    </w:p>
    <w:p w14:paraId="3A559297" w14:textId="36727BB6" w:rsidR="001E7C10" w:rsidRDefault="001E7C10" w:rsidP="001E7C10">
      <w:pPr>
        <w:tabs>
          <w:tab w:val="left" w:pos="0"/>
        </w:tabs>
        <w:rPr>
          <w:noProof/>
          <w:sz w:val="18"/>
          <w:szCs w:val="18"/>
        </w:rPr>
      </w:pPr>
      <w:r w:rsidRPr="001E7C10">
        <w:rPr>
          <w:noProof/>
          <w:sz w:val="18"/>
          <w:szCs w:val="18"/>
        </w:rPr>
        <w:t xml:space="preserve">               </w:t>
      </w:r>
      <w:r>
        <w:rPr>
          <w:noProof/>
          <w:sz w:val="18"/>
          <w:szCs w:val="18"/>
        </w:rPr>
        <w:t xml:space="preserve">  </w:t>
      </w:r>
      <w:r w:rsidRPr="001E7C10">
        <w:rPr>
          <w:noProof/>
          <w:sz w:val="18"/>
          <w:szCs w:val="18"/>
        </w:rPr>
        <w:t xml:space="preserve"> 2. Ingesting medical marijuana takes 1-2 hours for onset and may last 4-5 hours or longer.</w:t>
      </w:r>
      <w:r>
        <w:rPr>
          <w:noProof/>
          <w:sz w:val="18"/>
          <w:szCs w:val="18"/>
        </w:rPr>
        <w:br/>
        <w:t xml:space="preserve">                  3. Marijuana can be detected in the blood and urine for as long as 30 days.</w:t>
      </w:r>
    </w:p>
    <w:p w14:paraId="66BB31CD" w14:textId="7A2C27EE" w:rsidR="001E7C10" w:rsidRDefault="001E7C10" w:rsidP="001E7C10">
      <w:pPr>
        <w:tabs>
          <w:tab w:val="left" w:pos="0"/>
        </w:tabs>
        <w:rPr>
          <w:noProof/>
          <w:sz w:val="18"/>
          <w:szCs w:val="18"/>
        </w:rPr>
      </w:pPr>
      <w:r>
        <w:rPr>
          <w:noProof/>
          <w:sz w:val="18"/>
          <w:szCs w:val="18"/>
        </w:rPr>
        <w:t xml:space="preserve">                  4. Keep your medicine is a </w:t>
      </w:r>
      <w:r>
        <w:rPr>
          <w:noProof/>
          <w:sz w:val="18"/>
          <w:szCs w:val="18"/>
          <w:u w:val="single"/>
        </w:rPr>
        <w:t>safe place</w:t>
      </w:r>
      <w:r>
        <w:rPr>
          <w:noProof/>
          <w:sz w:val="18"/>
          <w:szCs w:val="18"/>
        </w:rPr>
        <w:t>, out of the reach of minors (children).</w:t>
      </w:r>
    </w:p>
    <w:p w14:paraId="79B98165" w14:textId="77777777" w:rsidR="00002685" w:rsidRDefault="00002685" w:rsidP="001E7C10">
      <w:pPr>
        <w:tabs>
          <w:tab w:val="left" w:pos="0"/>
        </w:tabs>
        <w:rPr>
          <w:noProof/>
          <w:sz w:val="18"/>
          <w:szCs w:val="18"/>
        </w:rPr>
      </w:pPr>
    </w:p>
    <w:p w14:paraId="71CA5502" w14:textId="77777777" w:rsidR="001E7C10" w:rsidRDefault="001E7C10" w:rsidP="001E7C10">
      <w:pPr>
        <w:tabs>
          <w:tab w:val="left" w:pos="0"/>
        </w:tabs>
        <w:rPr>
          <w:noProof/>
          <w:sz w:val="18"/>
          <w:szCs w:val="18"/>
        </w:rPr>
      </w:pPr>
    </w:p>
    <w:p w14:paraId="17B32878" w14:textId="77777777" w:rsidR="00002685" w:rsidRDefault="00002685" w:rsidP="001E7C10">
      <w:pPr>
        <w:tabs>
          <w:tab w:val="left" w:pos="0"/>
        </w:tabs>
        <w:rPr>
          <w:noProof/>
          <w:sz w:val="18"/>
          <w:szCs w:val="18"/>
        </w:rPr>
      </w:pPr>
    </w:p>
    <w:p w14:paraId="0B04DF8F" w14:textId="31A2E18C" w:rsidR="001E7C10" w:rsidRPr="00002685" w:rsidRDefault="00002685" w:rsidP="00002685">
      <w:pPr>
        <w:tabs>
          <w:tab w:val="left" w:pos="0"/>
        </w:tabs>
        <w:jc w:val="center"/>
        <w:rPr>
          <w:noProof/>
        </w:rPr>
      </w:pPr>
      <w:r w:rsidRPr="00002685">
        <w:rPr>
          <w:noProof/>
        </w:rPr>
        <w:t>P</w:t>
      </w:r>
      <w:r w:rsidR="004A548A">
        <w:rPr>
          <w:noProof/>
        </w:rPr>
        <w:t>atient</w:t>
      </w:r>
      <w:r w:rsidRPr="00002685">
        <w:rPr>
          <w:noProof/>
        </w:rPr>
        <w:t xml:space="preserve"> </w:t>
      </w:r>
      <w:r>
        <w:rPr>
          <w:noProof/>
        </w:rPr>
        <w:t>Signature: ______________</w:t>
      </w:r>
      <w:r w:rsidR="004A548A">
        <w:rPr>
          <w:noProof/>
        </w:rPr>
        <w:t xml:space="preserve">_____________________  Today’s </w:t>
      </w:r>
      <w:r>
        <w:rPr>
          <w:noProof/>
        </w:rPr>
        <w:t>Date: ____________________</w:t>
      </w:r>
    </w:p>
    <w:p w14:paraId="772C2C2F" w14:textId="7FE56D3D" w:rsidR="001E7C10" w:rsidRPr="001E7C10" w:rsidRDefault="001E7C10" w:rsidP="001E7C10">
      <w:pPr>
        <w:tabs>
          <w:tab w:val="left" w:pos="0"/>
        </w:tabs>
        <w:rPr>
          <w:noProof/>
          <w:sz w:val="20"/>
          <w:szCs w:val="20"/>
        </w:rPr>
      </w:pPr>
      <w:r>
        <w:rPr>
          <w:noProof/>
          <w:sz w:val="20"/>
          <w:szCs w:val="20"/>
        </w:rPr>
        <w:t xml:space="preserve"> </w:t>
      </w:r>
    </w:p>
    <w:p w14:paraId="1A467EF7" w14:textId="77777777" w:rsidR="001E7C10" w:rsidRPr="001E7C10" w:rsidRDefault="001E7C10" w:rsidP="001E7C10">
      <w:pPr>
        <w:tabs>
          <w:tab w:val="left" w:pos="0"/>
        </w:tabs>
        <w:rPr>
          <w:noProof/>
          <w:sz w:val="20"/>
          <w:szCs w:val="20"/>
        </w:rPr>
      </w:pPr>
    </w:p>
    <w:p w14:paraId="3C2AD6E3" w14:textId="7B29711B" w:rsidR="003308C9" w:rsidRDefault="003308C9" w:rsidP="004D4585">
      <w:pPr>
        <w:tabs>
          <w:tab w:val="left" w:pos="0"/>
        </w:tabs>
        <w:rPr>
          <w:noProof/>
        </w:rPr>
      </w:pPr>
    </w:p>
    <w:p w14:paraId="7FE51244" w14:textId="532A0963" w:rsidR="003308C9" w:rsidRPr="000E4DCA" w:rsidRDefault="0077225F" w:rsidP="000E4DCA">
      <w:pPr>
        <w:pStyle w:val="ListParagraph"/>
        <w:tabs>
          <w:tab w:val="left" w:pos="0"/>
        </w:tabs>
        <w:ind w:left="0"/>
        <w:rPr>
          <w:noProof/>
          <w:sz w:val="18"/>
          <w:szCs w:val="18"/>
        </w:rPr>
      </w:pPr>
      <w:r w:rsidRPr="000E4DCA">
        <w:rPr>
          <w:noProof/>
          <w:sz w:val="18"/>
          <w:szCs w:val="18"/>
        </w:rPr>
        <w:lastRenderedPageBreak/>
        <mc:AlternateContent>
          <mc:Choice Requires="wps">
            <w:drawing>
              <wp:anchor distT="0" distB="0" distL="114300" distR="114300" simplePos="0" relativeHeight="251694080" behindDoc="0" locked="0" layoutInCell="1" allowOverlap="1" wp14:anchorId="656F42B1" wp14:editId="172D7540">
                <wp:simplePos x="0" y="0"/>
                <wp:positionH relativeFrom="column">
                  <wp:posOffset>2286000</wp:posOffset>
                </wp:positionH>
                <wp:positionV relativeFrom="paragraph">
                  <wp:posOffset>442595</wp:posOffset>
                </wp:positionV>
                <wp:extent cx="340106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0106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0DCE36" w14:textId="11A5CEC0" w:rsidR="006E4892" w:rsidRPr="0077225F" w:rsidRDefault="006E4892" w:rsidP="003308C9">
                            <w:pPr>
                              <w:pStyle w:val="ListParagraph"/>
                              <w:numPr>
                                <w:ilvl w:val="0"/>
                                <w:numId w:val="38"/>
                              </w:numPr>
                              <w:tabs>
                                <w:tab w:val="left" w:pos="0"/>
                              </w:tabs>
                              <w:rPr>
                                <w:noProof/>
                                <w:sz w:val="18"/>
                                <w:szCs w:val="18"/>
                              </w:rPr>
                            </w:pPr>
                            <w:r w:rsidRPr="0077225F">
                              <w:rPr>
                                <w:noProof/>
                                <w:sz w:val="18"/>
                                <w:szCs w:val="18"/>
                              </w:rPr>
                              <w:t xml:space="preserve">Arthritis </w:t>
                            </w:r>
                          </w:p>
                          <w:p w14:paraId="49ACB493" w14:textId="1A9470E3"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Severe or chronic pain</w:t>
                            </w:r>
                          </w:p>
                          <w:p w14:paraId="019845C5" w14:textId="71B46185" w:rsidR="006E4892" w:rsidRDefault="006E4892" w:rsidP="003308C9">
                            <w:pPr>
                              <w:pStyle w:val="ListParagraph"/>
                              <w:numPr>
                                <w:ilvl w:val="0"/>
                                <w:numId w:val="40"/>
                              </w:numPr>
                              <w:tabs>
                                <w:tab w:val="left" w:pos="0"/>
                              </w:tabs>
                              <w:rPr>
                                <w:noProof/>
                                <w:sz w:val="18"/>
                                <w:szCs w:val="18"/>
                              </w:rPr>
                            </w:pPr>
                            <w:r w:rsidRPr="0077225F">
                              <w:rPr>
                                <w:noProof/>
                                <w:sz w:val="18"/>
                                <w:szCs w:val="18"/>
                              </w:rPr>
                              <w:t>General debility that can occur during a chronic disease</w:t>
                            </w:r>
                          </w:p>
                          <w:p w14:paraId="45F7C7D4" w14:textId="4DB9F6F7" w:rsidR="006E4892" w:rsidRPr="0077225F" w:rsidRDefault="006E4892" w:rsidP="003308C9">
                            <w:pPr>
                              <w:pStyle w:val="ListParagraph"/>
                              <w:numPr>
                                <w:ilvl w:val="0"/>
                                <w:numId w:val="40"/>
                              </w:numPr>
                              <w:tabs>
                                <w:tab w:val="left" w:pos="0"/>
                              </w:tabs>
                              <w:rPr>
                                <w:noProof/>
                                <w:sz w:val="18"/>
                                <w:szCs w:val="18"/>
                              </w:rPr>
                            </w:pPr>
                            <w:r>
                              <w:rPr>
                                <w:noProof/>
                                <w:sz w:val="18"/>
                                <w:szCs w:val="18"/>
                              </w:rPr>
                              <w:t>Cachexia (weight loss, wasting of muscle, loss of appet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6F42B1" id="_x0000_t202" coordsize="21600,21600" o:spt="202" path="m,l,21600r21600,l21600,xe">
                <v:stroke joinstyle="miter"/>
                <v:path gradientshapeok="t" o:connecttype="rect"/>
              </v:shapetype>
              <v:shape id="Text Box 4" o:spid="_x0000_s1026" type="#_x0000_t202" style="position:absolute;margin-left:180pt;margin-top:34.85pt;width:267.8pt;height:54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" filled="f" stroked="f">
                <v:textbox>
                  <w:txbxContent>
                    <w:p w14:paraId="410DCE36" w14:textId="11A5CEC0" w:rsidR="006E4892" w:rsidRPr="0077225F" w:rsidRDefault="006E4892" w:rsidP="003308C9">
                      <w:pPr>
                        <w:pStyle w:val="ListParagraph"/>
                        <w:numPr>
                          <w:ilvl w:val="0"/>
                          <w:numId w:val="38"/>
                        </w:numPr>
                        <w:tabs>
                          <w:tab w:val="left" w:pos="0"/>
                        </w:tabs>
                        <w:rPr>
                          <w:noProof/>
                          <w:sz w:val="18"/>
                          <w:szCs w:val="18"/>
                        </w:rPr>
                      </w:pPr>
                      <w:r w:rsidRPr="0077225F">
                        <w:rPr>
                          <w:noProof/>
                          <w:sz w:val="18"/>
                          <w:szCs w:val="18"/>
                        </w:rPr>
                        <w:t xml:space="preserve">Arthritis </w:t>
                      </w:r>
                    </w:p>
                    <w:p w14:paraId="49ACB493" w14:textId="1A9470E3"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Severe or chronic pain</w:t>
                      </w:r>
                    </w:p>
                    <w:p w14:paraId="019845C5" w14:textId="71B46185" w:rsidR="006E4892" w:rsidRDefault="006E4892" w:rsidP="003308C9">
                      <w:pPr>
                        <w:pStyle w:val="ListParagraph"/>
                        <w:numPr>
                          <w:ilvl w:val="0"/>
                          <w:numId w:val="40"/>
                        </w:numPr>
                        <w:tabs>
                          <w:tab w:val="left" w:pos="0"/>
                        </w:tabs>
                        <w:rPr>
                          <w:noProof/>
                          <w:sz w:val="18"/>
                          <w:szCs w:val="18"/>
                        </w:rPr>
                      </w:pPr>
                      <w:r w:rsidRPr="0077225F">
                        <w:rPr>
                          <w:noProof/>
                          <w:sz w:val="18"/>
                          <w:szCs w:val="18"/>
                        </w:rPr>
                        <w:t>General debility that can occur during a chronic disease</w:t>
                      </w:r>
                    </w:p>
                    <w:p w14:paraId="45F7C7D4" w14:textId="4DB9F6F7" w:rsidR="006E4892" w:rsidRPr="0077225F" w:rsidRDefault="006E4892" w:rsidP="003308C9">
                      <w:pPr>
                        <w:pStyle w:val="ListParagraph"/>
                        <w:numPr>
                          <w:ilvl w:val="0"/>
                          <w:numId w:val="40"/>
                        </w:numPr>
                        <w:tabs>
                          <w:tab w:val="left" w:pos="0"/>
                        </w:tabs>
                        <w:rPr>
                          <w:noProof/>
                          <w:sz w:val="18"/>
                          <w:szCs w:val="18"/>
                        </w:rPr>
                      </w:pPr>
                      <w:r>
                        <w:rPr>
                          <w:noProof/>
                          <w:sz w:val="18"/>
                          <w:szCs w:val="18"/>
                        </w:rPr>
                        <w:t>Cachexia (weight loss, wasting of muscle, loss of appetite</w:t>
                      </w:r>
                    </w:p>
                  </w:txbxContent>
                </v:textbox>
                <w10:wrap type="square"/>
              </v:shape>
            </w:pict>
          </mc:Fallback>
        </mc:AlternateContent>
      </w:r>
      <w:r w:rsidRPr="000E4DCA">
        <w:rPr>
          <w:noProof/>
          <w:sz w:val="18"/>
          <w:szCs w:val="18"/>
        </w:rPr>
        <mc:AlternateContent>
          <mc:Choice Requires="wps">
            <w:drawing>
              <wp:anchor distT="0" distB="0" distL="114300" distR="114300" simplePos="0" relativeHeight="251692032" behindDoc="0" locked="0" layoutInCell="1" allowOverlap="1" wp14:anchorId="06F31391" wp14:editId="287CB06E">
                <wp:simplePos x="0" y="0"/>
                <wp:positionH relativeFrom="column">
                  <wp:posOffset>685800</wp:posOffset>
                </wp:positionH>
                <wp:positionV relativeFrom="paragraph">
                  <wp:posOffset>442595</wp:posOffset>
                </wp:positionV>
                <wp:extent cx="1891665"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9166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8719A4" w14:textId="6BBDFC03" w:rsidR="006E4892" w:rsidRPr="0077225F" w:rsidRDefault="006E4892" w:rsidP="003308C9">
                            <w:pPr>
                              <w:pStyle w:val="ListParagraph"/>
                              <w:numPr>
                                <w:ilvl w:val="0"/>
                                <w:numId w:val="38"/>
                              </w:numPr>
                              <w:tabs>
                                <w:tab w:val="left" w:pos="0"/>
                              </w:tabs>
                              <w:rPr>
                                <w:noProof/>
                                <w:sz w:val="18"/>
                                <w:szCs w:val="18"/>
                              </w:rPr>
                            </w:pPr>
                            <w:r w:rsidRPr="0077225F">
                              <w:rPr>
                                <w:noProof/>
                                <w:sz w:val="18"/>
                                <w:szCs w:val="18"/>
                              </w:rPr>
                              <w:t>HIV / AIDs</w:t>
                            </w:r>
                          </w:p>
                          <w:p w14:paraId="5FEF7215" w14:textId="4DB6ACD2"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Anorexia</w:t>
                            </w:r>
                          </w:p>
                          <w:p w14:paraId="7FF870BB" w14:textId="4308A1F0"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Multiple sclerosis</w:t>
                            </w:r>
                          </w:p>
                          <w:p w14:paraId="67E2FE33" w14:textId="0A3ED381"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Persistent muscle spas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31391" id="Text Box 3" o:spid="_x0000_s1027" type="#_x0000_t202" style="position:absolute;margin-left:54pt;margin-top:34.85pt;width:148.95pt;height:63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" filled="f" stroked="f">
                <v:textbox>
                  <w:txbxContent>
                    <w:p w14:paraId="3E8719A4" w14:textId="6BBDFC03" w:rsidR="006E4892" w:rsidRPr="0077225F" w:rsidRDefault="006E4892" w:rsidP="003308C9">
                      <w:pPr>
                        <w:pStyle w:val="ListParagraph"/>
                        <w:numPr>
                          <w:ilvl w:val="0"/>
                          <w:numId w:val="38"/>
                        </w:numPr>
                        <w:tabs>
                          <w:tab w:val="left" w:pos="0"/>
                        </w:tabs>
                        <w:rPr>
                          <w:noProof/>
                          <w:sz w:val="18"/>
                          <w:szCs w:val="18"/>
                        </w:rPr>
                      </w:pPr>
                      <w:r w:rsidRPr="0077225F">
                        <w:rPr>
                          <w:noProof/>
                          <w:sz w:val="18"/>
                          <w:szCs w:val="18"/>
                        </w:rPr>
                        <w:t>HIV / AIDs</w:t>
                      </w:r>
                    </w:p>
                    <w:p w14:paraId="5FEF7215" w14:textId="4DB6ACD2"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Anorexia</w:t>
                      </w:r>
                    </w:p>
                    <w:p w14:paraId="7FF870BB" w14:textId="4308A1F0"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Multiple sclerosis</w:t>
                      </w:r>
                    </w:p>
                    <w:p w14:paraId="67E2FE33" w14:textId="0A3ED381"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Persistent muscle spasms</w:t>
                      </w:r>
                    </w:p>
                  </w:txbxContent>
                </v:textbox>
                <w10:wrap type="square"/>
              </v:shape>
            </w:pict>
          </mc:Fallback>
        </mc:AlternateContent>
      </w:r>
      <w:r w:rsidRPr="000E4DCA">
        <w:rPr>
          <w:noProof/>
          <w:sz w:val="18"/>
          <w:szCs w:val="18"/>
        </w:rPr>
        <mc:AlternateContent>
          <mc:Choice Requires="wps">
            <w:drawing>
              <wp:anchor distT="0" distB="0" distL="114300" distR="114300" simplePos="0" relativeHeight="251689984" behindDoc="0" locked="0" layoutInCell="1" allowOverlap="1" wp14:anchorId="55D2C87B" wp14:editId="0EB6F568">
                <wp:simplePos x="0" y="0"/>
                <wp:positionH relativeFrom="column">
                  <wp:posOffset>-342900</wp:posOffset>
                </wp:positionH>
                <wp:positionV relativeFrom="paragraph">
                  <wp:posOffset>442595</wp:posOffset>
                </wp:positionV>
                <wp:extent cx="1337945"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33794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B7764D" w14:textId="77777777" w:rsidR="006E4892" w:rsidRPr="0077225F" w:rsidRDefault="006E4892" w:rsidP="003308C9">
                            <w:pPr>
                              <w:pStyle w:val="ListParagraph"/>
                              <w:numPr>
                                <w:ilvl w:val="0"/>
                                <w:numId w:val="38"/>
                              </w:numPr>
                              <w:tabs>
                                <w:tab w:val="left" w:pos="0"/>
                              </w:tabs>
                              <w:rPr>
                                <w:noProof/>
                                <w:sz w:val="18"/>
                                <w:szCs w:val="18"/>
                              </w:rPr>
                            </w:pPr>
                            <w:r w:rsidRPr="0077225F">
                              <w:rPr>
                                <w:noProof/>
                                <w:sz w:val="18"/>
                                <w:szCs w:val="18"/>
                              </w:rPr>
                              <w:t xml:space="preserve">Cancer </w:t>
                            </w:r>
                          </w:p>
                          <w:p w14:paraId="4342293C" w14:textId="77777777"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 xml:space="preserve">Migraine </w:t>
                            </w:r>
                          </w:p>
                          <w:p w14:paraId="5C34C4A7" w14:textId="77777777"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Severe nausea</w:t>
                            </w:r>
                          </w:p>
                          <w:p w14:paraId="13E1F16C" w14:textId="68C99017"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Glauco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2C87B" id="Text Box 1" o:spid="_x0000_s1028" type="#_x0000_t202" style="position:absolute;margin-left:-27pt;margin-top:34.85pt;width:105.35pt;height:63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" filled="f" stroked="f">
                <v:textbox>
                  <w:txbxContent>
                    <w:p w14:paraId="32B7764D" w14:textId="77777777" w:rsidR="006E4892" w:rsidRPr="0077225F" w:rsidRDefault="006E4892" w:rsidP="003308C9">
                      <w:pPr>
                        <w:pStyle w:val="ListParagraph"/>
                        <w:numPr>
                          <w:ilvl w:val="0"/>
                          <w:numId w:val="38"/>
                        </w:numPr>
                        <w:tabs>
                          <w:tab w:val="left" w:pos="0"/>
                        </w:tabs>
                        <w:rPr>
                          <w:noProof/>
                          <w:sz w:val="18"/>
                          <w:szCs w:val="18"/>
                        </w:rPr>
                      </w:pPr>
                      <w:r w:rsidRPr="0077225F">
                        <w:rPr>
                          <w:noProof/>
                          <w:sz w:val="18"/>
                          <w:szCs w:val="18"/>
                        </w:rPr>
                        <w:t xml:space="preserve">Cancer </w:t>
                      </w:r>
                    </w:p>
                    <w:p w14:paraId="4342293C" w14:textId="77777777"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 xml:space="preserve">Migraine </w:t>
                      </w:r>
                    </w:p>
                    <w:p w14:paraId="5C34C4A7" w14:textId="77777777"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Severe nausea</w:t>
                      </w:r>
                    </w:p>
                    <w:p w14:paraId="13E1F16C" w14:textId="68C99017" w:rsidR="006E4892" w:rsidRPr="0077225F" w:rsidRDefault="006E4892" w:rsidP="003308C9">
                      <w:pPr>
                        <w:pStyle w:val="ListParagraph"/>
                        <w:numPr>
                          <w:ilvl w:val="0"/>
                          <w:numId w:val="40"/>
                        </w:numPr>
                        <w:tabs>
                          <w:tab w:val="left" w:pos="0"/>
                        </w:tabs>
                        <w:rPr>
                          <w:noProof/>
                          <w:sz w:val="18"/>
                          <w:szCs w:val="18"/>
                        </w:rPr>
                      </w:pPr>
                      <w:r w:rsidRPr="0077225F">
                        <w:rPr>
                          <w:noProof/>
                          <w:sz w:val="18"/>
                          <w:szCs w:val="18"/>
                        </w:rPr>
                        <w:t>Glaucoma</w:t>
                      </w:r>
                    </w:p>
                  </w:txbxContent>
                </v:textbox>
                <w10:wrap type="square"/>
              </v:shape>
            </w:pict>
          </mc:Fallback>
        </mc:AlternateContent>
      </w:r>
      <w:r w:rsidR="003308C9" w:rsidRPr="000E4DCA">
        <w:rPr>
          <w:noProof/>
          <w:sz w:val="18"/>
          <w:szCs w:val="18"/>
        </w:rPr>
        <w:t>Medical marijuana is a medicine used in treating the suffering caused by serious and debilitating medical conditions, which include:</w:t>
      </w:r>
    </w:p>
    <w:p w14:paraId="72445198" w14:textId="77777777" w:rsidR="0077225F" w:rsidRPr="000E4DCA" w:rsidRDefault="0077225F" w:rsidP="0091460D">
      <w:pPr>
        <w:tabs>
          <w:tab w:val="left" w:pos="0"/>
        </w:tabs>
        <w:rPr>
          <w:noProof/>
          <w:sz w:val="18"/>
          <w:szCs w:val="18"/>
        </w:rPr>
      </w:pPr>
    </w:p>
    <w:p w14:paraId="1E4DA355" w14:textId="77777777" w:rsidR="000E4DCA" w:rsidRDefault="000E4DCA" w:rsidP="0091460D">
      <w:pPr>
        <w:tabs>
          <w:tab w:val="left" w:pos="0"/>
        </w:tabs>
        <w:rPr>
          <w:i/>
          <w:noProof/>
          <w:sz w:val="18"/>
          <w:szCs w:val="18"/>
        </w:rPr>
      </w:pPr>
    </w:p>
    <w:p w14:paraId="76F01570" w14:textId="77777777" w:rsidR="000E4DCA" w:rsidRPr="000E4DCA" w:rsidRDefault="000E4DCA" w:rsidP="000E4DCA">
      <w:pPr>
        <w:tabs>
          <w:tab w:val="left" w:pos="0"/>
        </w:tabs>
        <w:rPr>
          <w:noProof/>
          <w:sz w:val="18"/>
          <w:szCs w:val="18"/>
        </w:rPr>
      </w:pPr>
      <w:r w:rsidRPr="000E4DCA">
        <w:rPr>
          <w:noProof/>
          <w:sz w:val="18"/>
          <w:szCs w:val="18"/>
        </w:rPr>
        <w:t>Additionally, medical marijuana is used in the treatment of other chronic or persitent medical symptoms that:</w:t>
      </w:r>
    </w:p>
    <w:p w14:paraId="237FBFDC" w14:textId="77777777" w:rsidR="000E4DCA" w:rsidRDefault="000E4DCA" w:rsidP="0091460D">
      <w:pPr>
        <w:tabs>
          <w:tab w:val="left" w:pos="0"/>
        </w:tabs>
        <w:rPr>
          <w:i/>
          <w:noProof/>
          <w:sz w:val="18"/>
          <w:szCs w:val="18"/>
        </w:rPr>
      </w:pPr>
    </w:p>
    <w:p w14:paraId="5E2DB85C" w14:textId="35981C22" w:rsidR="0077225F" w:rsidRPr="000E4DCA" w:rsidRDefault="0077225F" w:rsidP="0091460D">
      <w:pPr>
        <w:tabs>
          <w:tab w:val="left" w:pos="0"/>
        </w:tabs>
        <w:rPr>
          <w:i/>
          <w:color w:val="000000"/>
          <w:sz w:val="18"/>
          <w:szCs w:val="18"/>
        </w:rPr>
      </w:pPr>
      <w:r w:rsidRPr="000E4DCA">
        <w:rPr>
          <w:i/>
          <w:noProof/>
          <w:sz w:val="18"/>
          <w:szCs w:val="18"/>
        </w:rPr>
        <w:t>“Substan</w:t>
      </w:r>
      <w:r w:rsidR="00216E44">
        <w:rPr>
          <w:i/>
          <w:noProof/>
          <w:sz w:val="18"/>
          <w:szCs w:val="18"/>
        </w:rPr>
        <w:t>t</w:t>
      </w:r>
      <w:r w:rsidRPr="000E4DCA">
        <w:rPr>
          <w:i/>
          <w:noProof/>
          <w:sz w:val="18"/>
          <w:szCs w:val="18"/>
        </w:rPr>
        <w:t xml:space="preserve">ially, limit the ability of person to conduct one or more major life activities, as defined in the Americans with Disabilities Act of 1990 (Public Law 101 </w:t>
      </w:r>
      <w:r w:rsidRPr="000E4DCA">
        <w:rPr>
          <w:i/>
          <w:color w:val="000000"/>
          <w:sz w:val="18"/>
          <w:szCs w:val="18"/>
        </w:rPr>
        <w:t>ñ 336). If not alleviated, may cause serious harm to the patient’s safety or physical mental health.”</w:t>
      </w:r>
    </w:p>
    <w:p w14:paraId="5EFFBBD1" w14:textId="77777777" w:rsidR="0077225F" w:rsidRPr="000E4DCA" w:rsidRDefault="0077225F" w:rsidP="0091460D">
      <w:pPr>
        <w:tabs>
          <w:tab w:val="left" w:pos="0"/>
        </w:tabs>
        <w:rPr>
          <w:color w:val="000000"/>
          <w:sz w:val="18"/>
          <w:szCs w:val="18"/>
        </w:rPr>
      </w:pPr>
    </w:p>
    <w:p w14:paraId="13D52F73" w14:textId="5B4E702E" w:rsidR="0077225F" w:rsidRPr="000E4DCA" w:rsidRDefault="0077225F" w:rsidP="0091460D">
      <w:pPr>
        <w:tabs>
          <w:tab w:val="left" w:pos="0"/>
        </w:tabs>
        <w:rPr>
          <w:color w:val="000000"/>
          <w:sz w:val="18"/>
          <w:szCs w:val="18"/>
        </w:rPr>
      </w:pPr>
      <w:r w:rsidRPr="000E4DCA">
        <w:rPr>
          <w:color w:val="000000"/>
          <w:sz w:val="18"/>
          <w:szCs w:val="18"/>
        </w:rPr>
        <w:t xml:space="preserve">The use of cannabis (medical marijuana) may affect coordination and cognition in ways that could impair your ability to drive, operate heavy machinery, or engage in potentially hazardous activities. </w:t>
      </w:r>
      <w:r w:rsidR="00E70673">
        <w:rPr>
          <w:color w:val="000000"/>
          <w:sz w:val="18"/>
          <w:szCs w:val="18"/>
        </w:rPr>
        <w:t>S</w:t>
      </w:r>
      <w:r w:rsidRPr="000E4DCA">
        <w:rPr>
          <w:color w:val="000000"/>
          <w:sz w:val="18"/>
          <w:szCs w:val="18"/>
        </w:rPr>
        <w:t>moking marijuana can cause respir</w:t>
      </w:r>
      <w:r w:rsidR="00B03603" w:rsidRPr="000E4DCA">
        <w:rPr>
          <w:color w:val="000000"/>
          <w:sz w:val="18"/>
          <w:szCs w:val="18"/>
        </w:rPr>
        <w:t>atory harm. Many researchers agree that marijuana smoke contains known carcinogens (chemicals that can cause cancer), and that smoking marijuana may increase the risk of respiratory diseases and cancers of the lungs, mouth, and tongue. Cannabis (medical marijuana) smoke contains chemicals known as tars that may be harmful to your health. Vaporizers may substantially reduce many of the potentially harmful smoke toxins that are normally present in marijuana smoke.</w:t>
      </w:r>
    </w:p>
    <w:p w14:paraId="350AF682" w14:textId="77777777" w:rsidR="00B03603" w:rsidRPr="000E4DCA" w:rsidRDefault="00B03603" w:rsidP="0091460D">
      <w:pPr>
        <w:tabs>
          <w:tab w:val="left" w:pos="0"/>
        </w:tabs>
        <w:rPr>
          <w:color w:val="000000"/>
          <w:sz w:val="18"/>
          <w:szCs w:val="18"/>
        </w:rPr>
      </w:pPr>
    </w:p>
    <w:p w14:paraId="0AAAF915" w14:textId="5AC0C4CE" w:rsidR="00B03603" w:rsidRDefault="00B03603" w:rsidP="0091460D">
      <w:pPr>
        <w:tabs>
          <w:tab w:val="left" w:pos="0"/>
        </w:tabs>
        <w:rPr>
          <w:color w:val="000000"/>
          <w:sz w:val="20"/>
          <w:szCs w:val="20"/>
        </w:rPr>
      </w:pPr>
      <w:r w:rsidRPr="000E4DCA">
        <w:rPr>
          <w:noProof/>
          <w:sz w:val="18"/>
          <w:szCs w:val="18"/>
        </w:rPr>
        <mc:AlternateContent>
          <mc:Choice Requires="wps">
            <w:drawing>
              <wp:anchor distT="0" distB="0" distL="114300" distR="114300" simplePos="0" relativeHeight="251698176" behindDoc="0" locked="0" layoutInCell="1" allowOverlap="1" wp14:anchorId="588E4290" wp14:editId="1EE55C02">
                <wp:simplePos x="0" y="0"/>
                <wp:positionH relativeFrom="column">
                  <wp:posOffset>3200400</wp:posOffset>
                </wp:positionH>
                <wp:positionV relativeFrom="paragraph">
                  <wp:posOffset>291465</wp:posOffset>
                </wp:positionV>
                <wp:extent cx="2512695" cy="116332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2512695" cy="1163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A1FEB" w14:textId="32CC97E5" w:rsidR="006E4892" w:rsidRPr="00B03603" w:rsidRDefault="006E4892" w:rsidP="00B03603">
                            <w:pPr>
                              <w:pStyle w:val="ListParagraph"/>
                              <w:numPr>
                                <w:ilvl w:val="0"/>
                                <w:numId w:val="41"/>
                              </w:numPr>
                              <w:tabs>
                                <w:tab w:val="left" w:pos="0"/>
                              </w:tabs>
                              <w:rPr>
                                <w:noProof/>
                                <w:sz w:val="18"/>
                                <w:szCs w:val="18"/>
                              </w:rPr>
                            </w:pPr>
                            <w:r>
                              <w:rPr>
                                <w:noProof/>
                                <w:sz w:val="18"/>
                                <w:szCs w:val="18"/>
                              </w:rPr>
                              <w:t>Unpleasant change in mood/sensation</w:t>
                            </w:r>
                          </w:p>
                          <w:p w14:paraId="778731AA" w14:textId="12EC8FDE" w:rsidR="006E4892" w:rsidRPr="00B03603" w:rsidRDefault="006E4892" w:rsidP="00B03603">
                            <w:pPr>
                              <w:pStyle w:val="ListParagraph"/>
                              <w:numPr>
                                <w:ilvl w:val="0"/>
                                <w:numId w:val="41"/>
                              </w:numPr>
                              <w:tabs>
                                <w:tab w:val="left" w:pos="0"/>
                              </w:tabs>
                              <w:rPr>
                                <w:noProof/>
                                <w:sz w:val="18"/>
                                <w:szCs w:val="18"/>
                              </w:rPr>
                            </w:pPr>
                            <w:r>
                              <w:rPr>
                                <w:noProof/>
                                <w:sz w:val="18"/>
                                <w:szCs w:val="18"/>
                              </w:rPr>
                              <w:t>Mental slowness</w:t>
                            </w:r>
                          </w:p>
                          <w:p w14:paraId="188948E9" w14:textId="7E5D0DE2" w:rsidR="006E4892" w:rsidRPr="00B03603" w:rsidRDefault="006E4892" w:rsidP="00B03603">
                            <w:pPr>
                              <w:pStyle w:val="ListParagraph"/>
                              <w:numPr>
                                <w:ilvl w:val="0"/>
                                <w:numId w:val="41"/>
                              </w:numPr>
                              <w:tabs>
                                <w:tab w:val="left" w:pos="0"/>
                              </w:tabs>
                              <w:rPr>
                                <w:noProof/>
                                <w:sz w:val="18"/>
                                <w:szCs w:val="18"/>
                              </w:rPr>
                            </w:pPr>
                            <w:r>
                              <w:rPr>
                                <w:noProof/>
                                <w:sz w:val="18"/>
                                <w:szCs w:val="18"/>
                              </w:rPr>
                              <w:t>Nervousness</w:t>
                            </w:r>
                            <w:r w:rsidRPr="00B03603">
                              <w:rPr>
                                <w:noProof/>
                                <w:sz w:val="18"/>
                                <w:szCs w:val="18"/>
                              </w:rPr>
                              <w:t xml:space="preserve"> </w:t>
                            </w:r>
                          </w:p>
                          <w:p w14:paraId="65BED9C0" w14:textId="0A6B37BA" w:rsidR="006E4892" w:rsidRPr="00B03603" w:rsidRDefault="006E4892" w:rsidP="00B03603">
                            <w:pPr>
                              <w:pStyle w:val="ListParagraph"/>
                              <w:numPr>
                                <w:ilvl w:val="0"/>
                                <w:numId w:val="41"/>
                              </w:numPr>
                              <w:tabs>
                                <w:tab w:val="left" w:pos="0"/>
                              </w:tabs>
                              <w:rPr>
                                <w:noProof/>
                                <w:sz w:val="18"/>
                                <w:szCs w:val="18"/>
                              </w:rPr>
                            </w:pPr>
                            <w:r>
                              <w:rPr>
                                <w:noProof/>
                                <w:sz w:val="18"/>
                                <w:szCs w:val="18"/>
                              </w:rPr>
                              <w:t>Cough</w:t>
                            </w:r>
                          </w:p>
                          <w:p w14:paraId="65B4830C" w14:textId="5F1F003E" w:rsidR="006E4892" w:rsidRPr="00B03603" w:rsidRDefault="006E4892" w:rsidP="00B03603">
                            <w:pPr>
                              <w:pStyle w:val="ListParagraph"/>
                              <w:numPr>
                                <w:ilvl w:val="0"/>
                                <w:numId w:val="41"/>
                              </w:numPr>
                              <w:tabs>
                                <w:tab w:val="left" w:pos="0"/>
                              </w:tabs>
                              <w:rPr>
                                <w:noProof/>
                                <w:sz w:val="18"/>
                                <w:szCs w:val="18"/>
                              </w:rPr>
                            </w:pPr>
                            <w:r>
                              <w:rPr>
                                <w:noProof/>
                                <w:sz w:val="18"/>
                                <w:szCs w:val="18"/>
                              </w:rPr>
                              <w:t>Increased talkativeness</w:t>
                            </w:r>
                          </w:p>
                          <w:p w14:paraId="59145D91" w14:textId="510250DB" w:rsidR="006E4892" w:rsidRPr="00B03603" w:rsidRDefault="006E4892" w:rsidP="00B03603">
                            <w:pPr>
                              <w:pStyle w:val="ListParagraph"/>
                              <w:numPr>
                                <w:ilvl w:val="0"/>
                                <w:numId w:val="41"/>
                              </w:numPr>
                              <w:tabs>
                                <w:tab w:val="left" w:pos="0"/>
                              </w:tabs>
                              <w:rPr>
                                <w:noProof/>
                                <w:sz w:val="18"/>
                                <w:szCs w:val="18"/>
                              </w:rPr>
                            </w:pPr>
                            <w:r>
                              <w:rPr>
                                <w:noProof/>
                                <w:sz w:val="18"/>
                                <w:szCs w:val="18"/>
                              </w:rPr>
                              <w:t>Dry mouth</w:t>
                            </w:r>
                          </w:p>
                          <w:p w14:paraId="7D566754" w14:textId="455742CD" w:rsidR="006E4892" w:rsidRPr="00B03603" w:rsidRDefault="006E4892" w:rsidP="00B03603">
                            <w:pPr>
                              <w:pStyle w:val="ListParagraph"/>
                              <w:numPr>
                                <w:ilvl w:val="0"/>
                                <w:numId w:val="41"/>
                              </w:numPr>
                              <w:tabs>
                                <w:tab w:val="left" w:pos="0"/>
                              </w:tabs>
                              <w:rPr>
                                <w:noProof/>
                                <w:sz w:val="18"/>
                                <w:szCs w:val="18"/>
                              </w:rPr>
                            </w:pPr>
                            <w:r>
                              <w:rPr>
                                <w:noProof/>
                                <w:sz w:val="18"/>
                                <w:szCs w:val="18"/>
                              </w:rPr>
                              <w:t>Difficulty in completing complex tasks</w:t>
                            </w:r>
                          </w:p>
                          <w:p w14:paraId="76C6F1AE" w14:textId="3FAA7F0D" w:rsidR="006E4892" w:rsidRPr="00B03603" w:rsidRDefault="006E4892" w:rsidP="00B03603">
                            <w:pPr>
                              <w:pStyle w:val="ListParagraph"/>
                              <w:tabs>
                                <w:tab w:val="left" w:pos="0"/>
                              </w:tabs>
                              <w:rPr>
                                <w:noProof/>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8E4290" id="Text Box 7" o:spid="_x0000_s1029" type="#_x0000_t202" style="position:absolute;margin-left:252pt;margin-top:22.95pt;width:197.85pt;height:91.6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" filled="f" stroked="f">
                <v:textbox style="mso-fit-shape-to-text:t">
                  <w:txbxContent>
                    <w:p w14:paraId="175A1FEB" w14:textId="32CC97E5" w:rsidR="006E4892" w:rsidRPr="00B03603" w:rsidRDefault="006E4892" w:rsidP="00B03603">
                      <w:pPr>
                        <w:pStyle w:val="ListParagraph"/>
                        <w:numPr>
                          <w:ilvl w:val="0"/>
                          <w:numId w:val="41"/>
                        </w:numPr>
                        <w:tabs>
                          <w:tab w:val="left" w:pos="0"/>
                        </w:tabs>
                        <w:rPr>
                          <w:noProof/>
                          <w:sz w:val="18"/>
                          <w:szCs w:val="18"/>
                        </w:rPr>
                      </w:pPr>
                      <w:r>
                        <w:rPr>
                          <w:noProof/>
                          <w:sz w:val="18"/>
                          <w:szCs w:val="18"/>
                        </w:rPr>
                        <w:t>Unpleasant change in mood/sensation</w:t>
                      </w:r>
                    </w:p>
                    <w:p w14:paraId="778731AA" w14:textId="12EC8FDE" w:rsidR="006E4892" w:rsidRPr="00B03603" w:rsidRDefault="006E4892" w:rsidP="00B03603">
                      <w:pPr>
                        <w:pStyle w:val="ListParagraph"/>
                        <w:numPr>
                          <w:ilvl w:val="0"/>
                          <w:numId w:val="41"/>
                        </w:numPr>
                        <w:tabs>
                          <w:tab w:val="left" w:pos="0"/>
                        </w:tabs>
                        <w:rPr>
                          <w:noProof/>
                          <w:sz w:val="18"/>
                          <w:szCs w:val="18"/>
                        </w:rPr>
                      </w:pPr>
                      <w:r>
                        <w:rPr>
                          <w:noProof/>
                          <w:sz w:val="18"/>
                          <w:szCs w:val="18"/>
                        </w:rPr>
                        <w:t>Mental slowness</w:t>
                      </w:r>
                    </w:p>
                    <w:p w14:paraId="188948E9" w14:textId="7E5D0DE2" w:rsidR="006E4892" w:rsidRPr="00B03603" w:rsidRDefault="006E4892" w:rsidP="00B03603">
                      <w:pPr>
                        <w:pStyle w:val="ListParagraph"/>
                        <w:numPr>
                          <w:ilvl w:val="0"/>
                          <w:numId w:val="41"/>
                        </w:numPr>
                        <w:tabs>
                          <w:tab w:val="left" w:pos="0"/>
                        </w:tabs>
                        <w:rPr>
                          <w:noProof/>
                          <w:sz w:val="18"/>
                          <w:szCs w:val="18"/>
                        </w:rPr>
                      </w:pPr>
                      <w:r>
                        <w:rPr>
                          <w:noProof/>
                          <w:sz w:val="18"/>
                          <w:szCs w:val="18"/>
                        </w:rPr>
                        <w:t>Nervousness</w:t>
                      </w:r>
                      <w:r w:rsidRPr="00B03603">
                        <w:rPr>
                          <w:noProof/>
                          <w:sz w:val="18"/>
                          <w:szCs w:val="18"/>
                        </w:rPr>
                        <w:t xml:space="preserve"> </w:t>
                      </w:r>
                    </w:p>
                    <w:p w14:paraId="65BED9C0" w14:textId="0A6B37BA" w:rsidR="006E4892" w:rsidRPr="00B03603" w:rsidRDefault="006E4892" w:rsidP="00B03603">
                      <w:pPr>
                        <w:pStyle w:val="ListParagraph"/>
                        <w:numPr>
                          <w:ilvl w:val="0"/>
                          <w:numId w:val="41"/>
                        </w:numPr>
                        <w:tabs>
                          <w:tab w:val="left" w:pos="0"/>
                        </w:tabs>
                        <w:rPr>
                          <w:noProof/>
                          <w:sz w:val="18"/>
                          <w:szCs w:val="18"/>
                        </w:rPr>
                      </w:pPr>
                      <w:r>
                        <w:rPr>
                          <w:noProof/>
                          <w:sz w:val="18"/>
                          <w:szCs w:val="18"/>
                        </w:rPr>
                        <w:t>Cough</w:t>
                      </w:r>
                    </w:p>
                    <w:p w14:paraId="65B4830C" w14:textId="5F1F003E" w:rsidR="006E4892" w:rsidRPr="00B03603" w:rsidRDefault="006E4892" w:rsidP="00B03603">
                      <w:pPr>
                        <w:pStyle w:val="ListParagraph"/>
                        <w:numPr>
                          <w:ilvl w:val="0"/>
                          <w:numId w:val="41"/>
                        </w:numPr>
                        <w:tabs>
                          <w:tab w:val="left" w:pos="0"/>
                        </w:tabs>
                        <w:rPr>
                          <w:noProof/>
                          <w:sz w:val="18"/>
                          <w:szCs w:val="18"/>
                        </w:rPr>
                      </w:pPr>
                      <w:r>
                        <w:rPr>
                          <w:noProof/>
                          <w:sz w:val="18"/>
                          <w:szCs w:val="18"/>
                        </w:rPr>
                        <w:t>Increased talkativeness</w:t>
                      </w:r>
                    </w:p>
                    <w:p w14:paraId="59145D91" w14:textId="510250DB" w:rsidR="006E4892" w:rsidRPr="00B03603" w:rsidRDefault="006E4892" w:rsidP="00B03603">
                      <w:pPr>
                        <w:pStyle w:val="ListParagraph"/>
                        <w:numPr>
                          <w:ilvl w:val="0"/>
                          <w:numId w:val="41"/>
                        </w:numPr>
                        <w:tabs>
                          <w:tab w:val="left" w:pos="0"/>
                        </w:tabs>
                        <w:rPr>
                          <w:noProof/>
                          <w:sz w:val="18"/>
                          <w:szCs w:val="18"/>
                        </w:rPr>
                      </w:pPr>
                      <w:r>
                        <w:rPr>
                          <w:noProof/>
                          <w:sz w:val="18"/>
                          <w:szCs w:val="18"/>
                        </w:rPr>
                        <w:t>Dry mouth</w:t>
                      </w:r>
                    </w:p>
                    <w:p w14:paraId="7D566754" w14:textId="455742CD" w:rsidR="006E4892" w:rsidRPr="00B03603" w:rsidRDefault="006E4892" w:rsidP="00B03603">
                      <w:pPr>
                        <w:pStyle w:val="ListParagraph"/>
                        <w:numPr>
                          <w:ilvl w:val="0"/>
                          <w:numId w:val="41"/>
                        </w:numPr>
                        <w:tabs>
                          <w:tab w:val="left" w:pos="0"/>
                        </w:tabs>
                        <w:rPr>
                          <w:noProof/>
                          <w:sz w:val="18"/>
                          <w:szCs w:val="18"/>
                        </w:rPr>
                      </w:pPr>
                      <w:r>
                        <w:rPr>
                          <w:noProof/>
                          <w:sz w:val="18"/>
                          <w:szCs w:val="18"/>
                        </w:rPr>
                        <w:t>Difficulty in completing complex tasks</w:t>
                      </w:r>
                    </w:p>
                    <w:p w14:paraId="76C6F1AE" w14:textId="3FAA7F0D" w:rsidR="006E4892" w:rsidRPr="00B03603" w:rsidRDefault="006E4892" w:rsidP="00B03603">
                      <w:pPr>
                        <w:pStyle w:val="ListParagraph"/>
                        <w:tabs>
                          <w:tab w:val="left" w:pos="0"/>
                        </w:tabs>
                        <w:rPr>
                          <w:noProof/>
                          <w:sz w:val="18"/>
                          <w:szCs w:val="18"/>
                        </w:rPr>
                      </w:pPr>
                    </w:p>
                  </w:txbxContent>
                </v:textbox>
                <w10:wrap type="square"/>
              </v:shape>
            </w:pict>
          </mc:Fallback>
        </mc:AlternateContent>
      </w:r>
      <w:r w:rsidRPr="000E4DCA">
        <w:rPr>
          <w:noProof/>
          <w:sz w:val="18"/>
          <w:szCs w:val="18"/>
        </w:rPr>
        <mc:AlternateContent>
          <mc:Choice Requires="wps">
            <w:drawing>
              <wp:anchor distT="0" distB="0" distL="114300" distR="114300" simplePos="0" relativeHeight="251696128" behindDoc="0" locked="0" layoutInCell="1" allowOverlap="1" wp14:anchorId="79FB73B4" wp14:editId="05B9B5A8">
                <wp:simplePos x="0" y="0"/>
                <wp:positionH relativeFrom="column">
                  <wp:posOffset>-571500</wp:posOffset>
                </wp:positionH>
                <wp:positionV relativeFrom="paragraph">
                  <wp:posOffset>291465</wp:posOffset>
                </wp:positionV>
                <wp:extent cx="3900805" cy="11633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900805" cy="1163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52F399" w14:textId="7D26EEAA" w:rsidR="006E4892" w:rsidRPr="00B03603" w:rsidRDefault="0026491E" w:rsidP="00B03603">
                            <w:pPr>
                              <w:pStyle w:val="ListParagraph"/>
                              <w:numPr>
                                <w:ilvl w:val="0"/>
                                <w:numId w:val="41"/>
                              </w:numPr>
                              <w:tabs>
                                <w:tab w:val="left" w:pos="0"/>
                              </w:tabs>
                              <w:rPr>
                                <w:noProof/>
                                <w:sz w:val="18"/>
                                <w:szCs w:val="18"/>
                              </w:rPr>
                            </w:pPr>
                            <w:r>
                              <w:rPr>
                                <w:noProof/>
                                <w:sz w:val="18"/>
                                <w:szCs w:val="18"/>
                              </w:rPr>
                              <w:t>Pleasant chang</w:t>
                            </w:r>
                            <w:r w:rsidR="006E4892" w:rsidRPr="00B03603">
                              <w:rPr>
                                <w:noProof/>
                                <w:sz w:val="18"/>
                                <w:szCs w:val="18"/>
                              </w:rPr>
                              <w:t xml:space="preserve">e in mood/sensation </w:t>
                            </w:r>
                          </w:p>
                          <w:p w14:paraId="765802CE"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Fatigue</w:t>
                            </w:r>
                          </w:p>
                          <w:p w14:paraId="29708AF4"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 xml:space="preserve">Confusion </w:t>
                            </w:r>
                          </w:p>
                          <w:p w14:paraId="5D8F7EB1"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Dizziness</w:t>
                            </w:r>
                          </w:p>
                          <w:p w14:paraId="64FC3426"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Problem with memory</w:t>
                            </w:r>
                          </w:p>
                          <w:p w14:paraId="3A698C91"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Palpitations/fast heart beat</w:t>
                            </w:r>
                          </w:p>
                          <w:p w14:paraId="7E426CB1"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Hunger</w:t>
                            </w:r>
                          </w:p>
                          <w:p w14:paraId="5550B038"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 xml:space="preserve">Impairment of motor skills, reaction time, and physcial cordin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B73B4" id="Text Box 6" o:spid="_x0000_s1030" type="#_x0000_t202" style="position:absolute;margin-left:-45pt;margin-top:22.95pt;width:307.15pt;height:91.6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" filled="f" stroked="f">
                <v:textbox style="mso-fit-shape-to-text:t">
                  <w:txbxContent>
                    <w:p w14:paraId="5152F399" w14:textId="7D26EEAA" w:rsidR="006E4892" w:rsidRPr="00B03603" w:rsidRDefault="0026491E" w:rsidP="00B03603">
                      <w:pPr>
                        <w:pStyle w:val="ListParagraph"/>
                        <w:numPr>
                          <w:ilvl w:val="0"/>
                          <w:numId w:val="41"/>
                        </w:numPr>
                        <w:tabs>
                          <w:tab w:val="left" w:pos="0"/>
                        </w:tabs>
                        <w:rPr>
                          <w:noProof/>
                          <w:sz w:val="18"/>
                          <w:szCs w:val="18"/>
                        </w:rPr>
                      </w:pPr>
                      <w:r>
                        <w:rPr>
                          <w:noProof/>
                          <w:sz w:val="18"/>
                          <w:szCs w:val="18"/>
                        </w:rPr>
                        <w:t>Pleasant chang</w:t>
                      </w:r>
                      <w:r w:rsidR="006E4892" w:rsidRPr="00B03603">
                        <w:rPr>
                          <w:noProof/>
                          <w:sz w:val="18"/>
                          <w:szCs w:val="18"/>
                        </w:rPr>
                        <w:t xml:space="preserve">e in mood/sensation </w:t>
                      </w:r>
                    </w:p>
                    <w:p w14:paraId="765802CE"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Fatigue</w:t>
                      </w:r>
                    </w:p>
                    <w:p w14:paraId="29708AF4"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 xml:space="preserve">Confusion </w:t>
                      </w:r>
                    </w:p>
                    <w:p w14:paraId="5D8F7EB1"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Dizziness</w:t>
                      </w:r>
                    </w:p>
                    <w:p w14:paraId="64FC3426"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Problem with memory</w:t>
                      </w:r>
                    </w:p>
                    <w:p w14:paraId="3A698C91"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Palpitations/fast heart beat</w:t>
                      </w:r>
                    </w:p>
                    <w:p w14:paraId="7E426CB1"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Hunger</w:t>
                      </w:r>
                    </w:p>
                    <w:p w14:paraId="5550B038" w14:textId="77777777" w:rsidR="006E4892" w:rsidRPr="00B03603" w:rsidRDefault="006E4892" w:rsidP="00B03603">
                      <w:pPr>
                        <w:pStyle w:val="ListParagraph"/>
                        <w:numPr>
                          <w:ilvl w:val="0"/>
                          <w:numId w:val="41"/>
                        </w:numPr>
                        <w:tabs>
                          <w:tab w:val="left" w:pos="0"/>
                        </w:tabs>
                        <w:rPr>
                          <w:noProof/>
                          <w:sz w:val="18"/>
                          <w:szCs w:val="18"/>
                        </w:rPr>
                      </w:pPr>
                      <w:r w:rsidRPr="00B03603">
                        <w:rPr>
                          <w:noProof/>
                          <w:sz w:val="18"/>
                          <w:szCs w:val="18"/>
                        </w:rPr>
                        <w:t xml:space="preserve">Impairment of motor skills, reaction time, and physcial cordination </w:t>
                      </w:r>
                    </w:p>
                  </w:txbxContent>
                </v:textbox>
                <w10:wrap type="square"/>
              </v:shape>
            </w:pict>
          </mc:Fallback>
        </mc:AlternateContent>
      </w:r>
      <w:r w:rsidRPr="000E4DCA">
        <w:rPr>
          <w:color w:val="000000"/>
          <w:sz w:val="18"/>
          <w:szCs w:val="18"/>
        </w:rPr>
        <w:t>Side effects of medical marijuana can include, but are not limited to:</w:t>
      </w:r>
    </w:p>
    <w:p w14:paraId="1C13276C" w14:textId="77777777" w:rsidR="00B03603" w:rsidRDefault="00B03603" w:rsidP="00B03603">
      <w:pPr>
        <w:tabs>
          <w:tab w:val="left" w:pos="0"/>
        </w:tabs>
        <w:rPr>
          <w:color w:val="000000"/>
          <w:sz w:val="20"/>
          <w:szCs w:val="20"/>
        </w:rPr>
      </w:pPr>
    </w:p>
    <w:p w14:paraId="733F6404" w14:textId="277C259C" w:rsidR="00211303" w:rsidRPr="000E4DCA" w:rsidRDefault="00B03603" w:rsidP="00B03603">
      <w:pPr>
        <w:tabs>
          <w:tab w:val="left" w:pos="0"/>
        </w:tabs>
        <w:rPr>
          <w:noProof/>
          <w:sz w:val="18"/>
          <w:szCs w:val="18"/>
        </w:rPr>
      </w:pPr>
      <w:r w:rsidRPr="000E4DCA">
        <w:rPr>
          <w:color w:val="000000"/>
          <w:sz w:val="18"/>
          <w:szCs w:val="18"/>
        </w:rPr>
        <w:t>Marijuana varies in potency. The effects of marijuana can also vary with the delivery system. Estimating the proper marijuana dosage is very important. Symptoms of marijuana overdose include but are not limited to nausea, vomiting, disturbances of h</w:t>
      </w:r>
      <w:r w:rsidR="00216E44">
        <w:rPr>
          <w:color w:val="000000"/>
          <w:sz w:val="18"/>
          <w:szCs w:val="18"/>
        </w:rPr>
        <w:t>e</w:t>
      </w:r>
      <w:r w:rsidRPr="000E4DCA">
        <w:rPr>
          <w:color w:val="000000"/>
          <w:sz w:val="18"/>
          <w:szCs w:val="18"/>
        </w:rPr>
        <w:t>art rhythm and numbness to the limbs, and hacking cough. For some patients, chronic marijuana can lead to laryngit</w:t>
      </w:r>
      <w:r w:rsidR="000E4DCA" w:rsidRPr="000E4DCA">
        <w:rPr>
          <w:color w:val="000000"/>
          <w:sz w:val="18"/>
          <w:szCs w:val="18"/>
        </w:rPr>
        <w:t>is, bronchitis, and general apa</w:t>
      </w:r>
      <w:r w:rsidRPr="000E4DCA">
        <w:rPr>
          <w:color w:val="000000"/>
          <w:sz w:val="18"/>
          <w:szCs w:val="18"/>
        </w:rPr>
        <w:t>thy.</w:t>
      </w:r>
      <w:r w:rsidR="00211303" w:rsidRPr="000E4DCA">
        <w:rPr>
          <w:noProof/>
          <w:sz w:val="18"/>
          <w:szCs w:val="18"/>
        </w:rPr>
        <w:tab/>
      </w:r>
    </w:p>
    <w:p w14:paraId="6C7D7806" w14:textId="77777777" w:rsidR="000E4DCA" w:rsidRPr="000E4DCA" w:rsidRDefault="000E4DCA" w:rsidP="00B03603">
      <w:pPr>
        <w:tabs>
          <w:tab w:val="left" w:pos="0"/>
        </w:tabs>
        <w:rPr>
          <w:noProof/>
          <w:sz w:val="18"/>
          <w:szCs w:val="18"/>
        </w:rPr>
      </w:pPr>
    </w:p>
    <w:p w14:paraId="24727505" w14:textId="3EB7C617" w:rsidR="000E4DCA" w:rsidRPr="000E4DCA" w:rsidRDefault="000E4DCA" w:rsidP="00B03603">
      <w:pPr>
        <w:tabs>
          <w:tab w:val="left" w:pos="0"/>
        </w:tabs>
        <w:rPr>
          <w:noProof/>
          <w:sz w:val="18"/>
          <w:szCs w:val="18"/>
        </w:rPr>
      </w:pPr>
      <w:r w:rsidRPr="000E4DCA">
        <w:rPr>
          <w:noProof/>
          <w:sz w:val="18"/>
          <w:szCs w:val="18"/>
        </w:rPr>
        <w:t>Some patients can become dependent on marijuana. This means they experience withdraw</w:t>
      </w:r>
      <w:r w:rsidR="00216E44">
        <w:rPr>
          <w:noProof/>
          <w:sz w:val="18"/>
          <w:szCs w:val="18"/>
        </w:rPr>
        <w:t>e</w:t>
      </w:r>
      <w:r w:rsidRPr="000E4DCA">
        <w:rPr>
          <w:noProof/>
          <w:sz w:val="18"/>
          <w:szCs w:val="18"/>
        </w:rPr>
        <w:t>l symptoms when they stop using mariju</w:t>
      </w:r>
      <w:r w:rsidR="00837969">
        <w:rPr>
          <w:noProof/>
          <w:sz w:val="18"/>
          <w:szCs w:val="18"/>
        </w:rPr>
        <w:t>ana. Signs of marijuana withdrawel</w:t>
      </w:r>
      <w:r w:rsidRPr="000E4DCA">
        <w:rPr>
          <w:noProof/>
          <w:sz w:val="18"/>
          <w:szCs w:val="18"/>
        </w:rPr>
        <w:t xml:space="preserve">, while generally mild, can include feelings of depression, sadness or irritability, restlessness or mild agitation, insomnia, sleep disturbance, unusual tiredness, trouble concentrating, and loss of appetitie.  Although marijuana does not produce a specific psychosis, the possibility exists that it may exacerbate schizophrenia in persons predisposed to that disorder. I understand that using marijuana while under the influence of alcohol in not recommended. </w:t>
      </w:r>
      <w:r w:rsidR="00216E44">
        <w:rPr>
          <w:noProof/>
          <w:sz w:val="18"/>
          <w:szCs w:val="18"/>
        </w:rPr>
        <w:t>Always consult your private med</w:t>
      </w:r>
      <w:r w:rsidR="00E70673">
        <w:rPr>
          <w:noProof/>
          <w:sz w:val="18"/>
          <w:szCs w:val="18"/>
        </w:rPr>
        <w:t>i</w:t>
      </w:r>
      <w:r w:rsidR="00216E44">
        <w:rPr>
          <w:noProof/>
          <w:sz w:val="18"/>
          <w:szCs w:val="18"/>
        </w:rPr>
        <w:t>c</w:t>
      </w:r>
      <w:r w:rsidR="00E70673">
        <w:rPr>
          <w:noProof/>
          <w:sz w:val="18"/>
          <w:szCs w:val="18"/>
        </w:rPr>
        <w:t>al doctor.</w:t>
      </w:r>
    </w:p>
    <w:p w14:paraId="57CA2D3A" w14:textId="77777777" w:rsidR="000E4DCA" w:rsidRPr="000E4DCA" w:rsidRDefault="000E4DCA" w:rsidP="00B03603">
      <w:pPr>
        <w:tabs>
          <w:tab w:val="left" w:pos="0"/>
        </w:tabs>
        <w:rPr>
          <w:noProof/>
          <w:sz w:val="18"/>
          <w:szCs w:val="18"/>
        </w:rPr>
      </w:pPr>
    </w:p>
    <w:p w14:paraId="244D7B51" w14:textId="04D60344" w:rsidR="000E4DCA" w:rsidRDefault="000E4DCA" w:rsidP="00B03603">
      <w:pPr>
        <w:tabs>
          <w:tab w:val="left" w:pos="0"/>
        </w:tabs>
        <w:rPr>
          <w:noProof/>
          <w:sz w:val="18"/>
          <w:szCs w:val="18"/>
        </w:rPr>
      </w:pPr>
      <w:r w:rsidRPr="000E4DCA">
        <w:rPr>
          <w:noProof/>
          <w:sz w:val="18"/>
          <w:szCs w:val="18"/>
        </w:rPr>
        <w:t xml:space="preserve">The cannabis plant is not regulated by the United States Food and Drug Administration and therefore may contain unknown quantities of active ingredients, impurities, or contaminants. </w:t>
      </w:r>
    </w:p>
    <w:p w14:paraId="15A39F67" w14:textId="77777777" w:rsidR="000E4DCA" w:rsidRDefault="000E4DCA" w:rsidP="00B03603">
      <w:pPr>
        <w:tabs>
          <w:tab w:val="left" w:pos="0"/>
        </w:tabs>
        <w:rPr>
          <w:noProof/>
          <w:sz w:val="18"/>
          <w:szCs w:val="18"/>
        </w:rPr>
      </w:pPr>
    </w:p>
    <w:p w14:paraId="5EFDB423" w14:textId="77777777" w:rsidR="008E179F" w:rsidRDefault="008E179F" w:rsidP="00B03603">
      <w:pPr>
        <w:tabs>
          <w:tab w:val="left" w:pos="0"/>
        </w:tabs>
        <w:rPr>
          <w:noProof/>
          <w:sz w:val="18"/>
          <w:szCs w:val="18"/>
        </w:rPr>
      </w:pPr>
    </w:p>
    <w:p w14:paraId="1454237A" w14:textId="7AE1BE42" w:rsidR="000E4DCA" w:rsidRPr="000E4DCA" w:rsidRDefault="000E4DCA" w:rsidP="00B03603">
      <w:pPr>
        <w:tabs>
          <w:tab w:val="left" w:pos="0"/>
        </w:tabs>
        <w:rPr>
          <w:noProof/>
        </w:rPr>
      </w:pPr>
      <w:r>
        <w:rPr>
          <w:noProof/>
        </w:rPr>
        <w:t>Patient Signature: __________________________________________  Today’s Date: ________________</w:t>
      </w:r>
    </w:p>
    <w:p w14:paraId="2C19F12B" w14:textId="77777777" w:rsidR="000E4DCA" w:rsidRDefault="000E4DCA" w:rsidP="00B03603">
      <w:pPr>
        <w:tabs>
          <w:tab w:val="left" w:pos="0"/>
        </w:tabs>
        <w:rPr>
          <w:noProof/>
          <w:sz w:val="20"/>
          <w:szCs w:val="20"/>
        </w:rPr>
      </w:pPr>
    </w:p>
    <w:p w14:paraId="631CB2A1" w14:textId="77777777" w:rsidR="008E179F" w:rsidRDefault="008E179F" w:rsidP="00B03603">
      <w:pPr>
        <w:tabs>
          <w:tab w:val="left" w:pos="0"/>
        </w:tabs>
        <w:rPr>
          <w:noProof/>
          <w:sz w:val="20"/>
          <w:szCs w:val="20"/>
        </w:rPr>
      </w:pPr>
    </w:p>
    <w:p w14:paraId="4B809F27" w14:textId="208BFF5A" w:rsidR="000E4DCA" w:rsidRDefault="008E179F" w:rsidP="00211303">
      <w:pPr>
        <w:tabs>
          <w:tab w:val="left" w:pos="0"/>
        </w:tabs>
        <w:rPr>
          <w:noProof/>
          <w:sz w:val="20"/>
          <w:szCs w:val="20"/>
        </w:rPr>
      </w:pPr>
      <w:r>
        <w:rPr>
          <w:noProof/>
        </w:rPr>
        <w:t>Print Patient Name: ________________________________________</w:t>
      </w:r>
      <w:r w:rsidR="00211303">
        <w:rPr>
          <w:noProof/>
          <w:sz w:val="20"/>
          <w:szCs w:val="20"/>
        </w:rPr>
        <w:t xml:space="preserve">             </w:t>
      </w:r>
    </w:p>
    <w:p w14:paraId="08D77174" w14:textId="20667502" w:rsidR="00211303" w:rsidRPr="00211303" w:rsidRDefault="00211303" w:rsidP="00211303">
      <w:pPr>
        <w:tabs>
          <w:tab w:val="left" w:pos="0"/>
        </w:tabs>
        <w:rPr>
          <w:noProof/>
          <w:sz w:val="20"/>
          <w:szCs w:val="20"/>
        </w:rPr>
      </w:pPr>
      <w:r>
        <w:rPr>
          <w:noProof/>
          <w:sz w:val="20"/>
          <w:szCs w:val="20"/>
        </w:rPr>
        <w:t xml:space="preserve">         </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p w14:paraId="2148060C" w14:textId="77777777" w:rsidR="008E179F" w:rsidRDefault="008E179F" w:rsidP="00E70673">
      <w:pPr>
        <w:jc w:val="center"/>
        <w:rPr>
          <w:noProof/>
        </w:rPr>
      </w:pPr>
    </w:p>
    <w:p w14:paraId="01135A42" w14:textId="77777777" w:rsidR="004D4585" w:rsidRDefault="004D4585" w:rsidP="00E70673">
      <w:pPr>
        <w:jc w:val="center"/>
        <w:rPr>
          <w:noProof/>
        </w:rPr>
      </w:pPr>
    </w:p>
    <w:p w14:paraId="5E7A3F7C" w14:textId="77777777" w:rsidR="004D4585" w:rsidRDefault="004D4585" w:rsidP="00E70673">
      <w:pPr>
        <w:jc w:val="center"/>
        <w:rPr>
          <w:noProof/>
        </w:rPr>
      </w:pPr>
    </w:p>
    <w:p w14:paraId="5DC1D2F6" w14:textId="51A84A61" w:rsidR="001C61EB" w:rsidRDefault="00E70673" w:rsidP="00E70673">
      <w:pPr>
        <w:jc w:val="center"/>
        <w:rPr>
          <w:noProof/>
        </w:rPr>
      </w:pPr>
      <w:r>
        <w:rPr>
          <w:noProof/>
        </w:rPr>
        <w:lastRenderedPageBreak/>
        <w:t xml:space="preserve">Release Of Liabilty </w:t>
      </w:r>
    </w:p>
    <w:p w14:paraId="05240389" w14:textId="77777777" w:rsidR="00E70673" w:rsidRDefault="00E70673" w:rsidP="00E70673">
      <w:pPr>
        <w:rPr>
          <w:noProof/>
        </w:rPr>
      </w:pPr>
    </w:p>
    <w:p w14:paraId="403A3A23" w14:textId="42E10D59" w:rsidR="00E70673" w:rsidRPr="00755308" w:rsidRDefault="004D4585" w:rsidP="00E70673">
      <w:pPr>
        <w:rPr>
          <w:noProof/>
          <w:sz w:val="16"/>
          <w:szCs w:val="16"/>
        </w:rPr>
      </w:pPr>
      <w:r>
        <w:rPr>
          <w:noProof/>
          <w:sz w:val="16"/>
          <w:szCs w:val="16"/>
        </w:rPr>
        <w:t>I att</w:t>
      </w:r>
      <w:r w:rsidR="00E70673" w:rsidRPr="00755308">
        <w:rPr>
          <w:noProof/>
          <w:sz w:val="16"/>
          <w:szCs w:val="16"/>
        </w:rPr>
        <w:t xml:space="preserve">est that the information on this form is correct and any medical history presented or discussed with the doctor is also factualy and complete to the best of </w:t>
      </w:r>
      <w:r w:rsidR="00C813A0" w:rsidRPr="00755308">
        <w:rPr>
          <w:noProof/>
          <w:sz w:val="16"/>
          <w:szCs w:val="16"/>
        </w:rPr>
        <w:t xml:space="preserve">my knowledge. I will not use my physician’s recommendation for the purpose of illegally obtaining medical marijuana. Solely for verification purposes, I authorize the physician and staff to converse about my medical condition with physicians that I have previously been treated by. </w:t>
      </w:r>
    </w:p>
    <w:p w14:paraId="20189FED" w14:textId="77777777" w:rsidR="00C813A0" w:rsidRPr="00755308" w:rsidRDefault="00C813A0" w:rsidP="00E70673">
      <w:pPr>
        <w:rPr>
          <w:noProof/>
          <w:sz w:val="16"/>
          <w:szCs w:val="16"/>
        </w:rPr>
      </w:pPr>
    </w:p>
    <w:p w14:paraId="2654C1E5" w14:textId="21F216BE" w:rsidR="00C813A0" w:rsidRPr="00755308" w:rsidRDefault="00C813A0" w:rsidP="00E70673">
      <w:pPr>
        <w:rPr>
          <w:noProof/>
          <w:sz w:val="16"/>
          <w:szCs w:val="16"/>
        </w:rPr>
      </w:pPr>
      <w:r w:rsidRPr="00755308">
        <w:rPr>
          <w:noProof/>
          <w:sz w:val="16"/>
          <w:szCs w:val="16"/>
        </w:rPr>
        <w:t>I affirm that I have a medical condition that adversely affects my quality of life. I have found or am interested in finding whether cannabis (medical marijuana) provides substantial relief and improvement in my condition.</w:t>
      </w:r>
    </w:p>
    <w:p w14:paraId="1C9F2F9B" w14:textId="77777777" w:rsidR="00C813A0" w:rsidRPr="00755308" w:rsidRDefault="00C813A0" w:rsidP="00E70673">
      <w:pPr>
        <w:rPr>
          <w:noProof/>
          <w:sz w:val="16"/>
          <w:szCs w:val="16"/>
        </w:rPr>
      </w:pPr>
    </w:p>
    <w:p w14:paraId="5F5F2ACC" w14:textId="688712EF" w:rsidR="00C813A0" w:rsidRPr="00755308" w:rsidRDefault="00C813A0" w:rsidP="00E70673">
      <w:pPr>
        <w:rPr>
          <w:noProof/>
          <w:sz w:val="16"/>
          <w:szCs w:val="16"/>
        </w:rPr>
      </w:pPr>
      <w:r w:rsidRPr="00755308">
        <w:rPr>
          <w:noProof/>
          <w:sz w:val="16"/>
          <w:szCs w:val="16"/>
        </w:rPr>
        <w:t>I understand that the marijuana plant is not regulated by the United States Food and Drug Administration and therefore may contain unknown quantities of active ingredients, impurities and/or contaminants. I understand the potential risks associated with an elevated daily consumption of marijuana including risks with respect to the effect on my cardiovascualar and pulmonary systems and psychomotor performance, risks associated with the long-term use of marijuana, as well as potential drug dependency. I am aware that the benefits and risks associated with the use of marijuana are not fully understood and that the use of marijuana may involve risks that have not been identified. In requesting a recommendation for the use of this plant as medication, I assume full responsibility for any and all risks of this action.</w:t>
      </w:r>
    </w:p>
    <w:p w14:paraId="60F9C1A7" w14:textId="77777777" w:rsidR="00C813A0" w:rsidRPr="00755308" w:rsidRDefault="00C813A0" w:rsidP="00E70673">
      <w:pPr>
        <w:rPr>
          <w:noProof/>
          <w:sz w:val="16"/>
          <w:szCs w:val="16"/>
        </w:rPr>
      </w:pPr>
    </w:p>
    <w:p w14:paraId="20EE50EA" w14:textId="10455922" w:rsidR="00C813A0" w:rsidRPr="00755308" w:rsidRDefault="00C813A0" w:rsidP="00E70673">
      <w:pPr>
        <w:rPr>
          <w:noProof/>
          <w:sz w:val="16"/>
          <w:szCs w:val="16"/>
        </w:rPr>
      </w:pPr>
      <w:r w:rsidRPr="00755308">
        <w:rPr>
          <w:noProof/>
          <w:sz w:val="16"/>
          <w:szCs w:val="16"/>
        </w:rPr>
        <w:t xml:space="preserve">I am advised that the cannabis (medical marijuana) smoke contains chemicals known as tars that may be harmful to my health. Recent research indicated that vaporizing cannabis may eliminate exposure to tar. Should respiratory problems or other ill effects be experiences in association with its use, it should be discontinued and reported to the physician. </w:t>
      </w:r>
    </w:p>
    <w:p w14:paraId="71A2DEAC" w14:textId="77777777" w:rsidR="00C813A0" w:rsidRPr="00755308" w:rsidRDefault="00C813A0" w:rsidP="00E70673">
      <w:pPr>
        <w:rPr>
          <w:noProof/>
          <w:sz w:val="16"/>
          <w:szCs w:val="16"/>
        </w:rPr>
      </w:pPr>
    </w:p>
    <w:p w14:paraId="4F792F83" w14:textId="3940E9E6" w:rsidR="00C813A0" w:rsidRPr="00755308" w:rsidRDefault="00C813A0" w:rsidP="00E70673">
      <w:pPr>
        <w:rPr>
          <w:noProof/>
          <w:sz w:val="16"/>
          <w:szCs w:val="16"/>
        </w:rPr>
      </w:pPr>
      <w:r w:rsidRPr="00755308">
        <w:rPr>
          <w:noProof/>
          <w:sz w:val="16"/>
          <w:szCs w:val="16"/>
        </w:rPr>
        <w:t xml:space="preserve">I was further advised that the use of cannabis (medical marijuana) may affect my coordination and cognition in ways that could impair my ability to drive, operate machinery, or engage in potentially hazardous activities. Note: Overdose may cause nausea, vomiting and disturbances to heart rhythms. I assume full responsibility for any harm resulting to me and/or other individuals as a result of my use of cannabis (medical marijuana). </w:t>
      </w:r>
    </w:p>
    <w:p w14:paraId="77209D56" w14:textId="77777777" w:rsidR="00C813A0" w:rsidRPr="00755308" w:rsidRDefault="00C813A0" w:rsidP="00E70673">
      <w:pPr>
        <w:rPr>
          <w:noProof/>
          <w:sz w:val="16"/>
          <w:szCs w:val="16"/>
        </w:rPr>
      </w:pPr>
    </w:p>
    <w:p w14:paraId="0A59E790" w14:textId="56BC1AC6" w:rsidR="00C813A0" w:rsidRPr="00755308" w:rsidRDefault="00C813A0" w:rsidP="00E70673">
      <w:pPr>
        <w:rPr>
          <w:noProof/>
          <w:sz w:val="16"/>
          <w:szCs w:val="16"/>
        </w:rPr>
      </w:pPr>
      <w:r w:rsidRPr="00755308">
        <w:rPr>
          <w:noProof/>
          <w:sz w:val="16"/>
          <w:szCs w:val="16"/>
        </w:rPr>
        <w:t xml:space="preserve">California’s Compassionate Use Act of 1996, (Health &amp; Safety Code #11362.5), provides for the possession and cultivation </w:t>
      </w:r>
      <w:r w:rsidR="006D2DAC" w:rsidRPr="00755308">
        <w:rPr>
          <w:noProof/>
          <w:sz w:val="16"/>
          <w:szCs w:val="16"/>
        </w:rPr>
        <w:t>of cannabis (medical marijuana) for the personal medical purposes of the patient with a California licensed physician approval or recommendation. The physician, staff and represenatives of this practice are neither providing cannabis, nor are they encouraging any illegal activity in obtaining cannabis (medical marijuana).</w:t>
      </w:r>
    </w:p>
    <w:p w14:paraId="339AF0B7" w14:textId="77777777" w:rsidR="006D2DAC" w:rsidRPr="00755308" w:rsidRDefault="006D2DAC" w:rsidP="00E70673">
      <w:pPr>
        <w:rPr>
          <w:noProof/>
          <w:sz w:val="16"/>
          <w:szCs w:val="16"/>
        </w:rPr>
      </w:pPr>
    </w:p>
    <w:p w14:paraId="5A1177D1" w14:textId="2F82B595" w:rsidR="006D2DAC" w:rsidRPr="00755308" w:rsidRDefault="006D2DAC" w:rsidP="00E70673">
      <w:pPr>
        <w:rPr>
          <w:noProof/>
          <w:sz w:val="16"/>
          <w:szCs w:val="16"/>
        </w:rPr>
      </w:pPr>
      <w:r w:rsidRPr="00755308">
        <w:rPr>
          <w:noProof/>
          <w:sz w:val="16"/>
          <w:szCs w:val="16"/>
        </w:rPr>
        <w:t xml:space="preserve">I agree to tell the attending physician if I </w:t>
      </w:r>
      <w:r w:rsidR="00464A42">
        <w:rPr>
          <w:noProof/>
          <w:sz w:val="16"/>
          <w:szCs w:val="16"/>
        </w:rPr>
        <w:t>have ever had symptoms</w:t>
      </w:r>
      <w:r w:rsidRPr="00755308">
        <w:rPr>
          <w:noProof/>
          <w:sz w:val="16"/>
          <w:szCs w:val="16"/>
        </w:rPr>
        <w:t xml:space="preserve"> of depression, been psychotic, attempted suicide or had any other mental problems. I also agree to tell the physician if I have ever been prescribed or taken medicine for any of those problems. I understand that the attending physician does not suggest nor condone that I cease treatment of medications that stabilize my mental or physical condition.</w:t>
      </w:r>
    </w:p>
    <w:p w14:paraId="70934311" w14:textId="77777777" w:rsidR="006D2DAC" w:rsidRPr="00755308" w:rsidRDefault="006D2DAC" w:rsidP="00E70673">
      <w:pPr>
        <w:rPr>
          <w:noProof/>
          <w:sz w:val="16"/>
          <w:szCs w:val="16"/>
        </w:rPr>
      </w:pPr>
    </w:p>
    <w:p w14:paraId="570498F8" w14:textId="179906BB" w:rsidR="006D2DAC" w:rsidRPr="00755308" w:rsidRDefault="006D2DAC" w:rsidP="00E70673">
      <w:pPr>
        <w:rPr>
          <w:noProof/>
          <w:sz w:val="16"/>
          <w:szCs w:val="16"/>
        </w:rPr>
      </w:pPr>
      <w:r w:rsidRPr="00755308">
        <w:rPr>
          <w:noProof/>
          <w:sz w:val="16"/>
          <w:szCs w:val="16"/>
        </w:rPr>
        <w:t xml:space="preserve">If I start taking cannabis (medical marijuana), I agree to tell my </w:t>
      </w:r>
      <w:r w:rsidR="00755308" w:rsidRPr="00755308">
        <w:rPr>
          <w:noProof/>
          <w:sz w:val="16"/>
          <w:szCs w:val="16"/>
        </w:rPr>
        <w:t>attending physician if I start to feel sad or crying spells, lose my appetitie, become unusually tired, lose in</w:t>
      </w:r>
      <w:r w:rsidR="00FD1681">
        <w:rPr>
          <w:noProof/>
          <w:sz w:val="16"/>
          <w:szCs w:val="16"/>
        </w:rPr>
        <w:t>te</w:t>
      </w:r>
      <w:r w:rsidR="00755308" w:rsidRPr="00755308">
        <w:rPr>
          <w:noProof/>
          <w:sz w:val="16"/>
          <w:szCs w:val="16"/>
        </w:rPr>
        <w:t>rest in my usual activities, have changes in my normal sleep patt</w:t>
      </w:r>
      <w:r w:rsidR="00FD1681">
        <w:rPr>
          <w:noProof/>
          <w:sz w:val="16"/>
          <w:szCs w:val="16"/>
        </w:rPr>
        <w:t>erns, become more irritable than</w:t>
      </w:r>
      <w:r w:rsidR="00755308" w:rsidRPr="00755308">
        <w:rPr>
          <w:noProof/>
          <w:sz w:val="16"/>
          <w:szCs w:val="16"/>
        </w:rPr>
        <w:t xml:space="preserve"> usual, withdraw from family and friends.</w:t>
      </w:r>
    </w:p>
    <w:p w14:paraId="15A66C3B" w14:textId="77777777" w:rsidR="00755308" w:rsidRPr="00755308" w:rsidRDefault="00755308" w:rsidP="00E70673">
      <w:pPr>
        <w:rPr>
          <w:noProof/>
          <w:sz w:val="16"/>
          <w:szCs w:val="16"/>
        </w:rPr>
      </w:pPr>
    </w:p>
    <w:p w14:paraId="15F409AC" w14:textId="4EF9B72A" w:rsidR="00755308" w:rsidRPr="00755308" w:rsidRDefault="00755308" w:rsidP="00E70673">
      <w:pPr>
        <w:rPr>
          <w:noProof/>
          <w:sz w:val="16"/>
          <w:szCs w:val="16"/>
        </w:rPr>
      </w:pPr>
      <w:r w:rsidRPr="00755308">
        <w:rPr>
          <w:noProof/>
          <w:sz w:val="16"/>
          <w:szCs w:val="16"/>
        </w:rPr>
        <w:t>Interactions between marijuana and medications or other herbs are not well understood. However, very few interactions between herbs and medications have been studied. I agree to tell my attending physician if I am using herbs, supplements or other medications. Some users develop a tolerance to marijuana. This means higher and higher doses are required to achieve that same relief. If I think I may be developing a tolerance to marijuana, I will notify my attending physician.</w:t>
      </w:r>
    </w:p>
    <w:p w14:paraId="4E23D045" w14:textId="77777777" w:rsidR="00755308" w:rsidRPr="00755308" w:rsidRDefault="00755308" w:rsidP="00E70673">
      <w:pPr>
        <w:rPr>
          <w:noProof/>
          <w:sz w:val="16"/>
          <w:szCs w:val="16"/>
        </w:rPr>
      </w:pPr>
    </w:p>
    <w:p w14:paraId="323A85C6" w14:textId="72F57027" w:rsidR="00755308" w:rsidRDefault="00755308" w:rsidP="00E70673">
      <w:pPr>
        <w:rPr>
          <w:noProof/>
          <w:sz w:val="16"/>
          <w:szCs w:val="16"/>
        </w:rPr>
      </w:pPr>
      <w:r w:rsidRPr="00755308">
        <w:rPr>
          <w:noProof/>
          <w:sz w:val="16"/>
          <w:szCs w:val="16"/>
        </w:rPr>
        <w:t>Should respiratory problems or other ill effects be experienced in association with the use of cannabis (medical marijuana), I agree to discontinue its use. I undersatand that the attending physician, staff, and represenatives are not providing, dispensing, or encouraging me to obtain cannabis (medical marijuana). I have attempted to obtain medical records pertaining t</w:t>
      </w:r>
      <w:r>
        <w:rPr>
          <w:noProof/>
          <w:sz w:val="16"/>
          <w:szCs w:val="16"/>
        </w:rPr>
        <w:t>o my condition and currently hav</w:t>
      </w:r>
      <w:r w:rsidRPr="00755308">
        <w:rPr>
          <w:noProof/>
          <w:sz w:val="16"/>
          <w:szCs w:val="16"/>
        </w:rPr>
        <w:t>e no medical</w:t>
      </w:r>
      <w:r>
        <w:rPr>
          <w:noProof/>
          <w:sz w:val="16"/>
          <w:szCs w:val="16"/>
        </w:rPr>
        <w:t xml:space="preserve"> record</w:t>
      </w:r>
      <w:r w:rsidRPr="00755308">
        <w:rPr>
          <w:noProof/>
          <w:sz w:val="16"/>
          <w:szCs w:val="16"/>
        </w:rPr>
        <w:t xml:space="preserve"> pertaining to my condition. </w:t>
      </w:r>
    </w:p>
    <w:p w14:paraId="49A6FFC2" w14:textId="77777777" w:rsidR="00755308" w:rsidRPr="00755308" w:rsidRDefault="00755308" w:rsidP="00E70673">
      <w:pPr>
        <w:rPr>
          <w:noProof/>
          <w:sz w:val="16"/>
          <w:szCs w:val="16"/>
        </w:rPr>
      </w:pPr>
    </w:p>
    <w:p w14:paraId="75062AB9" w14:textId="0ECF817B" w:rsidR="00C9232B" w:rsidRDefault="00755308" w:rsidP="00674BB5">
      <w:pPr>
        <w:pStyle w:val="ListParagraph"/>
        <w:ind w:left="0"/>
        <w:rPr>
          <w:noProof/>
        </w:rPr>
      </w:pPr>
      <w:r w:rsidRPr="00755308">
        <w:rPr>
          <w:noProof/>
          <w:sz w:val="16"/>
          <w:szCs w:val="16"/>
        </w:rPr>
        <w:t>I, the undersigned, herby request a consultation by the physician for purposes of determining the appropriateness of medical cannabis treatment. There are no claims about the medical efficacy of cannabis. The physcian, staff, and represenatives are addressing specific aspects of my medical care, and unless otherwise stated, are in no way establishing themselves as primary care provider. Yes, furthermore, the undersigned, my heirs, assigns, or anyone acting on my behalf, hold the physician and his/her principals, agents, and employees, free of and harmless from any liability resulting from the use of cannabis.</w:t>
      </w:r>
    </w:p>
    <w:p w14:paraId="08A1E097" w14:textId="77777777" w:rsidR="00C9232B" w:rsidRDefault="00C9232B" w:rsidP="00674BB5">
      <w:pPr>
        <w:pStyle w:val="ListParagraph"/>
        <w:ind w:left="0"/>
        <w:rPr>
          <w:noProof/>
        </w:rPr>
      </w:pPr>
    </w:p>
    <w:p w14:paraId="26AE9889" w14:textId="78FAD91F" w:rsidR="00755308" w:rsidRDefault="00755308" w:rsidP="00674BB5">
      <w:pPr>
        <w:pStyle w:val="ListParagraph"/>
        <w:ind w:left="0"/>
        <w:rPr>
          <w:noProof/>
          <w:sz w:val="16"/>
          <w:szCs w:val="16"/>
        </w:rPr>
      </w:pPr>
      <w:r>
        <w:rPr>
          <w:noProof/>
          <w:sz w:val="16"/>
          <w:szCs w:val="16"/>
        </w:rPr>
        <w:t>I certify that I have read this document and declare under penalty of perjury that the information contained herein is true, correct, and complete.</w:t>
      </w:r>
    </w:p>
    <w:p w14:paraId="12F5C107" w14:textId="77777777" w:rsidR="00755308" w:rsidRPr="00755308" w:rsidRDefault="00755308" w:rsidP="00674BB5">
      <w:pPr>
        <w:pStyle w:val="ListParagraph"/>
        <w:ind w:left="0"/>
        <w:rPr>
          <w:noProof/>
          <w:sz w:val="16"/>
          <w:szCs w:val="16"/>
        </w:rPr>
      </w:pPr>
    </w:p>
    <w:p w14:paraId="4531AB31" w14:textId="77777777" w:rsidR="00C9232B" w:rsidRDefault="00C9232B" w:rsidP="00674BB5">
      <w:pPr>
        <w:pStyle w:val="ListParagraph"/>
        <w:ind w:left="0"/>
      </w:pPr>
    </w:p>
    <w:p w14:paraId="6B63E9E5" w14:textId="77777777" w:rsidR="00755308" w:rsidRPr="000E4DCA" w:rsidRDefault="00755308" w:rsidP="00755308">
      <w:pPr>
        <w:tabs>
          <w:tab w:val="left" w:pos="0"/>
        </w:tabs>
        <w:rPr>
          <w:noProof/>
        </w:rPr>
      </w:pPr>
      <w:r>
        <w:rPr>
          <w:noProof/>
        </w:rPr>
        <w:t>Patient Signature: __________________________________________  Today’s Date: ________________</w:t>
      </w:r>
    </w:p>
    <w:p w14:paraId="79585E95" w14:textId="77777777" w:rsidR="003430B2" w:rsidRDefault="003430B2" w:rsidP="00674BB5">
      <w:pPr>
        <w:pStyle w:val="ListParagraph"/>
        <w:ind w:left="0"/>
      </w:pPr>
    </w:p>
    <w:p w14:paraId="5CE0ED2C" w14:textId="14E6897D" w:rsidR="003430B2" w:rsidRDefault="00755308" w:rsidP="00674BB5">
      <w:pPr>
        <w:pStyle w:val="ListParagraph"/>
        <w:ind w:left="0"/>
      </w:pPr>
      <w:r>
        <w:t>Print Patient Name: ________________________________________</w:t>
      </w:r>
    </w:p>
    <w:p w14:paraId="39459DAF" w14:textId="77777777" w:rsidR="004B33E3" w:rsidRDefault="004B33E3" w:rsidP="004B33E3">
      <w:pPr>
        <w:rPr>
          <w:b/>
        </w:rPr>
      </w:pPr>
    </w:p>
    <w:p w14:paraId="5FFC1672" w14:textId="05AEADC0" w:rsidR="006E4892" w:rsidRDefault="006E4892" w:rsidP="006E4892">
      <w:pPr>
        <w:jc w:val="center"/>
        <w:rPr>
          <w:b/>
        </w:rPr>
      </w:pPr>
      <w:r>
        <w:rPr>
          <w:b/>
        </w:rPr>
        <w:lastRenderedPageBreak/>
        <w:t xml:space="preserve">Consent </w:t>
      </w:r>
      <w:proofErr w:type="gramStart"/>
      <w:r>
        <w:rPr>
          <w:b/>
        </w:rPr>
        <w:t>And</w:t>
      </w:r>
      <w:proofErr w:type="gramEnd"/>
      <w:r>
        <w:rPr>
          <w:b/>
        </w:rPr>
        <w:t xml:space="preserve"> Physician / Patient Arbitration Agreement</w:t>
      </w:r>
    </w:p>
    <w:p w14:paraId="194C3FB9" w14:textId="77777777" w:rsidR="006E4892" w:rsidRDefault="006E4892" w:rsidP="006E4892">
      <w:pPr>
        <w:jc w:val="center"/>
        <w:rPr>
          <w:b/>
        </w:rPr>
      </w:pPr>
    </w:p>
    <w:p w14:paraId="1D354CB0" w14:textId="4414C4A6" w:rsidR="006E4892" w:rsidRDefault="006E4892" w:rsidP="006E4892">
      <w:r>
        <w:t>Initial below</w:t>
      </w:r>
    </w:p>
    <w:p w14:paraId="20CBC36C" w14:textId="77777777" w:rsidR="006E4892" w:rsidRDefault="006E4892" w:rsidP="006E4892"/>
    <w:p w14:paraId="453A1CBA" w14:textId="77777777" w:rsidR="006E4892" w:rsidRDefault="006E4892" w:rsidP="006E4892">
      <w:r>
        <w:t xml:space="preserve">______________ I understand that medicinal marijuana is considered a medicine and         </w:t>
      </w:r>
    </w:p>
    <w:p w14:paraId="6BC8F9E8" w14:textId="758EC04F" w:rsidR="006E4892" w:rsidRDefault="006E4892" w:rsidP="006E4892">
      <w:r>
        <w:t xml:space="preserve">                        </w:t>
      </w:r>
      <w:proofErr w:type="gramStart"/>
      <w:r>
        <w:t>may</w:t>
      </w:r>
      <w:proofErr w:type="gramEnd"/>
      <w:r>
        <w:t xml:space="preserve"> be used in treating the suffering caused by certain serious and </w:t>
      </w:r>
    </w:p>
    <w:p w14:paraId="71B2DB2A" w14:textId="10589580" w:rsidR="006E4892" w:rsidRDefault="006E4892" w:rsidP="006E4892">
      <w:r>
        <w:t xml:space="preserve">                        </w:t>
      </w:r>
      <w:proofErr w:type="gramStart"/>
      <w:r>
        <w:t>debilitating</w:t>
      </w:r>
      <w:proofErr w:type="gramEnd"/>
      <w:r>
        <w:t xml:space="preserve"> medical conditions pursuant to California Law.</w:t>
      </w:r>
    </w:p>
    <w:p w14:paraId="316C0CCB" w14:textId="77777777" w:rsidR="006E4892" w:rsidRDefault="006E4892" w:rsidP="006E4892"/>
    <w:p w14:paraId="19339D0E" w14:textId="763FFE23" w:rsidR="006E4892" w:rsidRDefault="006E4892" w:rsidP="006E4892">
      <w:r>
        <w:t xml:space="preserve">______________ I understand that it is </w:t>
      </w:r>
      <w:r>
        <w:rPr>
          <w:u w:val="single"/>
        </w:rPr>
        <w:t>not</w:t>
      </w:r>
      <w:r>
        <w:t xml:space="preserve"> recommended that treatment or medication</w:t>
      </w:r>
    </w:p>
    <w:p w14:paraId="59859F60" w14:textId="3EA0BEEE" w:rsidR="006E4892" w:rsidRDefault="006E4892" w:rsidP="006E4892">
      <w:r>
        <w:t xml:space="preserve">                         </w:t>
      </w:r>
      <w:proofErr w:type="gramStart"/>
      <w:r>
        <w:t>you</w:t>
      </w:r>
      <w:proofErr w:type="gramEnd"/>
      <w:r>
        <w:t xml:space="preserve"> are currently taking be discontinued.</w:t>
      </w:r>
    </w:p>
    <w:p w14:paraId="100583DF" w14:textId="77777777" w:rsidR="006E4892" w:rsidRDefault="006E4892" w:rsidP="006E4892"/>
    <w:p w14:paraId="37C97DCA" w14:textId="2EB0E897" w:rsidR="006E4892" w:rsidRDefault="006E4892" w:rsidP="006E4892">
      <w:r>
        <w:t>______________ I am aware of the Privacy Practices Notice which presents the</w:t>
      </w:r>
    </w:p>
    <w:p w14:paraId="47EB733E" w14:textId="17B6B3F1" w:rsidR="006E4892" w:rsidRDefault="006E4892" w:rsidP="006E4892">
      <w:r>
        <w:t xml:space="preserve">                        </w:t>
      </w:r>
      <w:proofErr w:type="gramStart"/>
      <w:r>
        <w:t>information</w:t>
      </w:r>
      <w:proofErr w:type="gramEnd"/>
      <w:r>
        <w:t xml:space="preserve"> that federal law requires us to inform our patients</w:t>
      </w:r>
    </w:p>
    <w:p w14:paraId="53D7C53E" w14:textId="4A57BFF8" w:rsidR="006E4892" w:rsidRDefault="006E4892" w:rsidP="006E4892">
      <w:r>
        <w:t xml:space="preserve">                        </w:t>
      </w:r>
      <w:proofErr w:type="gramStart"/>
      <w:r>
        <w:t>regarding</w:t>
      </w:r>
      <w:proofErr w:type="gramEnd"/>
      <w:r>
        <w:t xml:space="preserve"> their privacy rights and our privacy practices. </w:t>
      </w:r>
    </w:p>
    <w:p w14:paraId="13A6CE9E" w14:textId="77777777" w:rsidR="006E4892" w:rsidRDefault="006E4892" w:rsidP="006E4892"/>
    <w:p w14:paraId="015130E2" w14:textId="2F3AEB80" w:rsidR="006E4892" w:rsidRDefault="006E4892" w:rsidP="006E4892">
      <w:r>
        <w:t xml:space="preserve">______________ I give my consent that this medical record may be verified with: The </w:t>
      </w:r>
    </w:p>
    <w:p w14:paraId="22CD0B65" w14:textId="5D865F55" w:rsidR="006E4892" w:rsidRDefault="006E4892" w:rsidP="006E4892">
      <w:r>
        <w:t xml:space="preserve">                         </w:t>
      </w:r>
      <w:proofErr w:type="gramStart"/>
      <w:r>
        <w:t>local</w:t>
      </w:r>
      <w:proofErr w:type="gramEnd"/>
      <w:r>
        <w:t xml:space="preserve"> Department of Health Services, law enforcement and/or </w:t>
      </w:r>
    </w:p>
    <w:p w14:paraId="02694942" w14:textId="449D6B08" w:rsidR="006E4892" w:rsidRDefault="006E4892" w:rsidP="006E4892">
      <w:r>
        <w:t xml:space="preserve">                         </w:t>
      </w:r>
      <w:proofErr w:type="gramStart"/>
      <w:r>
        <w:t>dispensaries</w:t>
      </w:r>
      <w:proofErr w:type="gramEnd"/>
      <w:r>
        <w:t xml:space="preserve"> upon their request. </w:t>
      </w:r>
    </w:p>
    <w:p w14:paraId="0704221D" w14:textId="77777777" w:rsidR="006E4892" w:rsidRDefault="006E4892" w:rsidP="006E4892"/>
    <w:p w14:paraId="661FEA18" w14:textId="3A648F3F" w:rsidR="006E4892" w:rsidRDefault="006E4892" w:rsidP="006E4892">
      <w:r>
        <w:t xml:space="preserve">______________ I understand that once I have been examined by the physician and </w:t>
      </w:r>
    </w:p>
    <w:p w14:paraId="5D5406A2" w14:textId="77777777" w:rsidR="00165DD7" w:rsidRDefault="006E4892" w:rsidP="006E4892">
      <w:r>
        <w:t xml:space="preserve">                         </w:t>
      </w:r>
      <w:proofErr w:type="gramStart"/>
      <w:r>
        <w:t>issued</w:t>
      </w:r>
      <w:proofErr w:type="gramEnd"/>
      <w:r>
        <w:t xml:space="preserve"> </w:t>
      </w:r>
      <w:r w:rsidR="00165DD7">
        <w:t xml:space="preserve">a Letter of Recommendation, there are no refunds. </w:t>
      </w:r>
    </w:p>
    <w:p w14:paraId="43FB8BC6" w14:textId="77777777" w:rsidR="00165DD7" w:rsidRDefault="00165DD7" w:rsidP="006E4892"/>
    <w:p w14:paraId="716492E7" w14:textId="7B8F4FF6" w:rsidR="006E4892" w:rsidRDefault="006E4892" w:rsidP="006E4892">
      <w:r>
        <w:t xml:space="preserve"> </w:t>
      </w:r>
    </w:p>
    <w:p w14:paraId="242E0B11" w14:textId="15D41A1C" w:rsidR="00165DD7" w:rsidRDefault="00165DD7" w:rsidP="006E4892">
      <w:r w:rsidRPr="00165DD7">
        <w:rPr>
          <w:b/>
        </w:rPr>
        <w:t xml:space="preserve">Agreement to Arbitrate: </w:t>
      </w:r>
      <w:r>
        <w:t>It is understood that any claim of malpractice, including any claim that health care services were unnecessary or unauthorized or were improperly, negligently, or incompetently rendered or omitted, will be determined by submission to binding arbitration, and not by a lawsuit or resort to court process except as California law provides for judicial review of arbitration proceedings. Both parties to this agreement, by entering into it, have agreed to the use of binding arbitration in lieu of having any such dispute decided in a court of law before a jury.</w:t>
      </w:r>
    </w:p>
    <w:p w14:paraId="71599C75" w14:textId="77777777" w:rsidR="00165DD7" w:rsidRDefault="00165DD7" w:rsidP="006E4892"/>
    <w:p w14:paraId="04FA6357" w14:textId="77777777" w:rsidR="00165DD7" w:rsidRDefault="00165DD7" w:rsidP="006E4892"/>
    <w:p w14:paraId="14C1B8CE" w14:textId="3F5F085D" w:rsidR="00165DD7" w:rsidRDefault="00165DD7" w:rsidP="006E4892">
      <w:r>
        <w:t>______________________________________      __________________________________</w:t>
      </w:r>
    </w:p>
    <w:p w14:paraId="66DB7327" w14:textId="7C919212" w:rsidR="00165DD7" w:rsidRDefault="00165DD7" w:rsidP="006E4892">
      <w:r>
        <w:t>Patient Signature                                     Today’s Date</w:t>
      </w:r>
    </w:p>
    <w:p w14:paraId="33B6DC60" w14:textId="77777777" w:rsidR="00165DD7" w:rsidRDefault="00165DD7" w:rsidP="006E4892"/>
    <w:p w14:paraId="0C366090" w14:textId="77777777" w:rsidR="00165DD7" w:rsidRDefault="00165DD7" w:rsidP="006E4892"/>
    <w:p w14:paraId="3C197B7E" w14:textId="6E974DB7" w:rsidR="00165DD7" w:rsidRDefault="00165DD7" w:rsidP="006E4892">
      <w:r>
        <w:t>______________________________________</w:t>
      </w:r>
    </w:p>
    <w:p w14:paraId="38A35F99" w14:textId="296D9860" w:rsidR="00165DD7" w:rsidRDefault="00165DD7" w:rsidP="006E4892">
      <w:r>
        <w:t xml:space="preserve">Print Patient Name </w:t>
      </w:r>
    </w:p>
    <w:p w14:paraId="6C7B5D09" w14:textId="77777777" w:rsidR="00165DD7" w:rsidRDefault="00165DD7" w:rsidP="006E4892"/>
    <w:p w14:paraId="1D232385" w14:textId="77777777" w:rsidR="00165DD7" w:rsidRDefault="00165DD7" w:rsidP="006E4892"/>
    <w:p w14:paraId="53AD0B05" w14:textId="5810A4B6" w:rsidR="00165DD7" w:rsidRDefault="00165DD7" w:rsidP="006E4892">
      <w:r>
        <w:t>______________________________________      ___________________________________</w:t>
      </w:r>
    </w:p>
    <w:p w14:paraId="308C9642" w14:textId="4EF087AB" w:rsidR="00165DD7" w:rsidRPr="006E4892" w:rsidRDefault="00165DD7" w:rsidP="006E4892">
      <w:r>
        <w:t>Physician Signature                                Today’s Date</w:t>
      </w:r>
    </w:p>
    <w:p w14:paraId="64F60681" w14:textId="77777777" w:rsidR="006E4892" w:rsidRDefault="006E4892" w:rsidP="004B33E3">
      <w:pPr>
        <w:jc w:val="center"/>
        <w:rPr>
          <w:b/>
        </w:rPr>
      </w:pPr>
    </w:p>
    <w:p w14:paraId="4D645CB4" w14:textId="77777777" w:rsidR="006E4892" w:rsidRDefault="006E4892" w:rsidP="004B33E3">
      <w:pPr>
        <w:jc w:val="center"/>
        <w:rPr>
          <w:b/>
        </w:rPr>
      </w:pPr>
    </w:p>
    <w:p w14:paraId="62757594" w14:textId="77777777" w:rsidR="006E4892" w:rsidRDefault="006E4892" w:rsidP="004B33E3">
      <w:pPr>
        <w:jc w:val="center"/>
        <w:rPr>
          <w:b/>
        </w:rPr>
      </w:pPr>
    </w:p>
    <w:p w14:paraId="34966AF1" w14:textId="6F22EA4A" w:rsidR="003430B2" w:rsidRPr="00BB2B6E" w:rsidRDefault="003430B2" w:rsidP="001424DC">
      <w:pPr>
        <w:rPr>
          <w:noProof/>
        </w:rPr>
      </w:pPr>
      <w:bookmarkStart w:id="0" w:name="_GoBack"/>
      <w:bookmarkEnd w:id="0"/>
    </w:p>
    <w:sectPr w:rsidR="003430B2" w:rsidRPr="00BB2B6E" w:rsidSect="00960C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3D6"/>
    <w:multiLevelType w:val="hybridMultilevel"/>
    <w:tmpl w:val="5296B54A"/>
    <w:lvl w:ilvl="0" w:tplc="07A21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9208F"/>
    <w:multiLevelType w:val="hybridMultilevel"/>
    <w:tmpl w:val="A73ADDCE"/>
    <w:lvl w:ilvl="0" w:tplc="52923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B2D2F"/>
    <w:multiLevelType w:val="hybridMultilevel"/>
    <w:tmpl w:val="28E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6D0A"/>
    <w:multiLevelType w:val="hybridMultilevel"/>
    <w:tmpl w:val="D2E4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46BC"/>
    <w:multiLevelType w:val="hybridMultilevel"/>
    <w:tmpl w:val="859C16A2"/>
    <w:lvl w:ilvl="0" w:tplc="B510975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13CE7148"/>
    <w:multiLevelType w:val="hybridMultilevel"/>
    <w:tmpl w:val="32A0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15C1"/>
    <w:multiLevelType w:val="hybridMultilevel"/>
    <w:tmpl w:val="C10ED50C"/>
    <w:lvl w:ilvl="0" w:tplc="6F1E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33217"/>
    <w:multiLevelType w:val="hybridMultilevel"/>
    <w:tmpl w:val="D1C86CA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64283"/>
    <w:multiLevelType w:val="hybridMultilevel"/>
    <w:tmpl w:val="B4EA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B0F"/>
    <w:multiLevelType w:val="multilevel"/>
    <w:tmpl w:val="DA465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474E1"/>
    <w:multiLevelType w:val="hybridMultilevel"/>
    <w:tmpl w:val="5CEEB1F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57E41"/>
    <w:multiLevelType w:val="multilevel"/>
    <w:tmpl w:val="C5C803B0"/>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771902"/>
    <w:multiLevelType w:val="hybridMultilevel"/>
    <w:tmpl w:val="97DC71A6"/>
    <w:lvl w:ilvl="0" w:tplc="B0B4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D97B0B"/>
    <w:multiLevelType w:val="hybridMultilevel"/>
    <w:tmpl w:val="915C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76487"/>
    <w:multiLevelType w:val="hybridMultilevel"/>
    <w:tmpl w:val="A85E93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D3145"/>
    <w:multiLevelType w:val="hybridMultilevel"/>
    <w:tmpl w:val="9BD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943EB"/>
    <w:multiLevelType w:val="hybridMultilevel"/>
    <w:tmpl w:val="0DC22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96284"/>
    <w:multiLevelType w:val="hybridMultilevel"/>
    <w:tmpl w:val="71AC3D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D47E2"/>
    <w:multiLevelType w:val="hybridMultilevel"/>
    <w:tmpl w:val="D7B4BC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E5419"/>
    <w:multiLevelType w:val="hybridMultilevel"/>
    <w:tmpl w:val="2C4CC3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251FF0"/>
    <w:multiLevelType w:val="hybridMultilevel"/>
    <w:tmpl w:val="C256E902"/>
    <w:lvl w:ilvl="0" w:tplc="A24A9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005E8"/>
    <w:multiLevelType w:val="hybridMultilevel"/>
    <w:tmpl w:val="8C8423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D6111"/>
    <w:multiLevelType w:val="hybridMultilevel"/>
    <w:tmpl w:val="1DB623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00575"/>
    <w:multiLevelType w:val="hybridMultilevel"/>
    <w:tmpl w:val="38E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C54B8"/>
    <w:multiLevelType w:val="hybridMultilevel"/>
    <w:tmpl w:val="DA4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40721"/>
    <w:multiLevelType w:val="hybridMultilevel"/>
    <w:tmpl w:val="65A4C2D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A5BCC"/>
    <w:multiLevelType w:val="hybridMultilevel"/>
    <w:tmpl w:val="C5C803B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1E3E54"/>
    <w:multiLevelType w:val="hybridMultilevel"/>
    <w:tmpl w:val="B7AA73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BD689E"/>
    <w:multiLevelType w:val="hybridMultilevel"/>
    <w:tmpl w:val="816EE5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69DE"/>
    <w:multiLevelType w:val="hybridMultilevel"/>
    <w:tmpl w:val="88B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67225"/>
    <w:multiLevelType w:val="hybridMultilevel"/>
    <w:tmpl w:val="AC76AB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3272"/>
    <w:multiLevelType w:val="hybridMultilevel"/>
    <w:tmpl w:val="15ACC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65814F0"/>
    <w:multiLevelType w:val="hybridMultilevel"/>
    <w:tmpl w:val="039E093C"/>
    <w:lvl w:ilvl="0" w:tplc="45121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7B3B7D"/>
    <w:multiLevelType w:val="hybridMultilevel"/>
    <w:tmpl w:val="B0346CC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A6EBF"/>
    <w:multiLevelType w:val="hybridMultilevel"/>
    <w:tmpl w:val="E0B87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08260B"/>
    <w:multiLevelType w:val="hybridMultilevel"/>
    <w:tmpl w:val="3F4A50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70D87"/>
    <w:multiLevelType w:val="multilevel"/>
    <w:tmpl w:val="DA465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AD62E5"/>
    <w:multiLevelType w:val="hybridMultilevel"/>
    <w:tmpl w:val="A1CC9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D2F89"/>
    <w:multiLevelType w:val="hybridMultilevel"/>
    <w:tmpl w:val="CEAC59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9443A"/>
    <w:multiLevelType w:val="hybridMultilevel"/>
    <w:tmpl w:val="F3BAEC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14345"/>
    <w:multiLevelType w:val="multilevel"/>
    <w:tmpl w:val="DA465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3"/>
  </w:num>
  <w:num w:numId="4">
    <w:abstractNumId w:val="2"/>
  </w:num>
  <w:num w:numId="5">
    <w:abstractNumId w:val="24"/>
  </w:num>
  <w:num w:numId="6">
    <w:abstractNumId w:val="9"/>
  </w:num>
  <w:num w:numId="7">
    <w:abstractNumId w:val="38"/>
  </w:num>
  <w:num w:numId="8">
    <w:abstractNumId w:val="36"/>
  </w:num>
  <w:num w:numId="9">
    <w:abstractNumId w:val="18"/>
  </w:num>
  <w:num w:numId="10">
    <w:abstractNumId w:val="40"/>
  </w:num>
  <w:num w:numId="11">
    <w:abstractNumId w:val="35"/>
  </w:num>
  <w:num w:numId="12">
    <w:abstractNumId w:val="17"/>
  </w:num>
  <w:num w:numId="13">
    <w:abstractNumId w:val="22"/>
  </w:num>
  <w:num w:numId="14">
    <w:abstractNumId w:val="28"/>
  </w:num>
  <w:num w:numId="15">
    <w:abstractNumId w:val="19"/>
  </w:num>
  <w:num w:numId="16">
    <w:abstractNumId w:val="39"/>
  </w:num>
  <w:num w:numId="17">
    <w:abstractNumId w:val="10"/>
  </w:num>
  <w:num w:numId="18">
    <w:abstractNumId w:val="21"/>
  </w:num>
  <w:num w:numId="19">
    <w:abstractNumId w:val="33"/>
  </w:num>
  <w:num w:numId="20">
    <w:abstractNumId w:val="7"/>
  </w:num>
  <w:num w:numId="21">
    <w:abstractNumId w:val="26"/>
  </w:num>
  <w:num w:numId="22">
    <w:abstractNumId w:val="11"/>
  </w:num>
  <w:num w:numId="23">
    <w:abstractNumId w:val="25"/>
  </w:num>
  <w:num w:numId="24">
    <w:abstractNumId w:val="16"/>
  </w:num>
  <w:num w:numId="25">
    <w:abstractNumId w:val="30"/>
  </w:num>
  <w:num w:numId="26">
    <w:abstractNumId w:val="14"/>
  </w:num>
  <w:num w:numId="27">
    <w:abstractNumId w:val="37"/>
  </w:num>
  <w:num w:numId="28">
    <w:abstractNumId w:val="20"/>
  </w:num>
  <w:num w:numId="29">
    <w:abstractNumId w:val="32"/>
  </w:num>
  <w:num w:numId="30">
    <w:abstractNumId w:val="4"/>
  </w:num>
  <w:num w:numId="31">
    <w:abstractNumId w:val="1"/>
  </w:num>
  <w:num w:numId="32">
    <w:abstractNumId w:val="0"/>
  </w:num>
  <w:num w:numId="33">
    <w:abstractNumId w:val="12"/>
  </w:num>
  <w:num w:numId="34">
    <w:abstractNumId w:val="6"/>
  </w:num>
  <w:num w:numId="35">
    <w:abstractNumId w:val="27"/>
  </w:num>
  <w:num w:numId="36">
    <w:abstractNumId w:val="34"/>
  </w:num>
  <w:num w:numId="37">
    <w:abstractNumId w:val="31"/>
  </w:num>
  <w:num w:numId="38">
    <w:abstractNumId w:val="29"/>
  </w:num>
  <w:num w:numId="39">
    <w:abstractNumId w:val="15"/>
  </w:num>
  <w:num w:numId="40">
    <w:abstractNumId w:val="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70"/>
    <w:rsid w:val="00002685"/>
    <w:rsid w:val="00021420"/>
    <w:rsid w:val="000266CC"/>
    <w:rsid w:val="000C07CA"/>
    <w:rsid w:val="000D7FE6"/>
    <w:rsid w:val="000E4DCA"/>
    <w:rsid w:val="001424DC"/>
    <w:rsid w:val="00165DD7"/>
    <w:rsid w:val="001C018D"/>
    <w:rsid w:val="001C61EB"/>
    <w:rsid w:val="001E630E"/>
    <w:rsid w:val="001E7C10"/>
    <w:rsid w:val="001E7DAA"/>
    <w:rsid w:val="00211303"/>
    <w:rsid w:val="00216E44"/>
    <w:rsid w:val="00256D39"/>
    <w:rsid w:val="0026491E"/>
    <w:rsid w:val="002D2821"/>
    <w:rsid w:val="00307977"/>
    <w:rsid w:val="003308C9"/>
    <w:rsid w:val="0033608E"/>
    <w:rsid w:val="003430B2"/>
    <w:rsid w:val="004348F1"/>
    <w:rsid w:val="00464A42"/>
    <w:rsid w:val="00497D70"/>
    <w:rsid w:val="004A548A"/>
    <w:rsid w:val="004B33E3"/>
    <w:rsid w:val="004B3BF4"/>
    <w:rsid w:val="004D4585"/>
    <w:rsid w:val="005161D6"/>
    <w:rsid w:val="005345BF"/>
    <w:rsid w:val="0066058D"/>
    <w:rsid w:val="00674BB5"/>
    <w:rsid w:val="00692AE3"/>
    <w:rsid w:val="006D2DAC"/>
    <w:rsid w:val="006E4892"/>
    <w:rsid w:val="00755308"/>
    <w:rsid w:val="0077225F"/>
    <w:rsid w:val="00837969"/>
    <w:rsid w:val="008C401F"/>
    <w:rsid w:val="008E179F"/>
    <w:rsid w:val="008F155F"/>
    <w:rsid w:val="00905E77"/>
    <w:rsid w:val="0091460D"/>
    <w:rsid w:val="00931EF2"/>
    <w:rsid w:val="00960CF0"/>
    <w:rsid w:val="00A10460"/>
    <w:rsid w:val="00B03603"/>
    <w:rsid w:val="00B543DB"/>
    <w:rsid w:val="00BB2B6E"/>
    <w:rsid w:val="00BB337F"/>
    <w:rsid w:val="00BB3E70"/>
    <w:rsid w:val="00BE1029"/>
    <w:rsid w:val="00BE6097"/>
    <w:rsid w:val="00C813A0"/>
    <w:rsid w:val="00C9232B"/>
    <w:rsid w:val="00DF24DE"/>
    <w:rsid w:val="00DF4F74"/>
    <w:rsid w:val="00E0624B"/>
    <w:rsid w:val="00E70673"/>
    <w:rsid w:val="00F132CC"/>
    <w:rsid w:val="00F33D0F"/>
    <w:rsid w:val="00FB32DB"/>
    <w:rsid w:val="00FD1681"/>
    <w:rsid w:val="00FD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0E762"/>
  <w14:defaultImageDpi w14:val="300"/>
  <w15:docId w15:val="{A8E692E6-27A1-4C09-940F-25156025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CB"/>
    <w:pPr>
      <w:ind w:left="720"/>
      <w:contextualSpacing/>
    </w:pPr>
  </w:style>
  <w:style w:type="character" w:styleId="BookTitle">
    <w:name w:val="Book Title"/>
    <w:basedOn w:val="DefaultParagraphFont"/>
    <w:uiPriority w:val="33"/>
    <w:qFormat/>
    <w:rsid w:val="004B3BF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4784-C537-43E2-A7FD-3132012E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allahan MD</dc:creator>
  <cp:keywords/>
  <dc:description/>
  <cp:lastModifiedBy>Malibu Beach Physicians</cp:lastModifiedBy>
  <cp:revision>2</cp:revision>
  <cp:lastPrinted>2014-12-06T01:37:00Z</cp:lastPrinted>
  <dcterms:created xsi:type="dcterms:W3CDTF">2015-10-02T00:30:00Z</dcterms:created>
  <dcterms:modified xsi:type="dcterms:W3CDTF">2015-10-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